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3" w:rsidRPr="00C565C3" w:rsidRDefault="00346473" w:rsidP="00346473">
      <w:pPr>
        <w:spacing w:line="24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</w:t>
      </w:r>
      <w:r w:rsidRPr="00C565C3">
        <w:rPr>
          <w:rFonts w:ascii="Times New Roman" w:eastAsia="Times New Roman" w:hAnsi="Times New Roman"/>
          <w:b/>
          <w:sz w:val="28"/>
          <w:szCs w:val="28"/>
        </w:rPr>
        <w:t>МІНІСТЕРСТВО ОСВІТИ І НАУКИ УКРАЇНИ</w:t>
      </w:r>
    </w:p>
    <w:p w:rsidR="00346473" w:rsidRPr="00C565C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565C3">
        <w:rPr>
          <w:rFonts w:ascii="Times New Roman" w:eastAsia="Times New Roman" w:hAnsi="Times New Roman"/>
          <w:b/>
          <w:sz w:val="28"/>
          <w:szCs w:val="28"/>
          <w:lang w:val="uk-UA"/>
        </w:rPr>
        <w:t>НАЦІОНАЛЬНИЙ УНІВЕРСИТЕТ</w:t>
      </w:r>
    </w:p>
    <w:p w:rsidR="00346473" w:rsidRPr="00C565C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565C3">
        <w:rPr>
          <w:rFonts w:ascii="Times New Roman" w:eastAsia="Times New Roman" w:hAnsi="Times New Roman"/>
          <w:b/>
          <w:sz w:val="28"/>
          <w:szCs w:val="28"/>
          <w:lang w:val="uk-UA"/>
        </w:rPr>
        <w:t>«ЛЬВІВСЬКА ПОЛІТЕХНІКА»</w:t>
      </w:r>
    </w:p>
    <w:p w:rsidR="00346473" w:rsidRPr="00C565C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6473" w:rsidRDefault="00346473" w:rsidP="00346473">
      <w:pPr>
        <w:spacing w:line="240" w:lineRule="atLeast"/>
        <w:jc w:val="center"/>
        <w:rPr>
          <w:rFonts w:ascii="Times New Roman" w:eastAsia="Times New Roman" w:hAnsi="Times New Roman"/>
          <w:sz w:val="24"/>
        </w:rPr>
      </w:pPr>
    </w:p>
    <w:p w:rsidR="00346473" w:rsidRDefault="00346473" w:rsidP="00346473">
      <w:pPr>
        <w:tabs>
          <w:tab w:val="left" w:pos="6840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Default="00346473" w:rsidP="00346473">
      <w:pPr>
        <w:tabs>
          <w:tab w:val="left" w:pos="6840"/>
        </w:tabs>
        <w:spacing w:line="200" w:lineRule="exact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   «ЗАТВЕРДЖУЮ»</w:t>
      </w:r>
    </w:p>
    <w:p w:rsidR="00346473" w:rsidRDefault="00346473" w:rsidP="00346473">
      <w:pPr>
        <w:tabs>
          <w:tab w:val="left" w:pos="6840"/>
        </w:tabs>
        <w:spacing w:line="200" w:lineRule="exact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Default="00346473" w:rsidP="00346473">
      <w:pPr>
        <w:tabs>
          <w:tab w:val="left" w:pos="6840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4B1F01" w:rsidRDefault="00346473" w:rsidP="00346473">
      <w:pPr>
        <w:tabs>
          <w:tab w:val="left" w:pos="6840"/>
          <w:tab w:val="left" w:pos="795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</w:t>
      </w:r>
      <w:r w:rsidRPr="004B1F01">
        <w:rPr>
          <w:rFonts w:ascii="Times New Roman" w:eastAsia="Times New Roman" w:hAnsi="Times New Roman"/>
          <w:sz w:val="28"/>
          <w:szCs w:val="28"/>
          <w:lang w:val="uk-UA"/>
        </w:rPr>
        <w:t>Ректор</w:t>
      </w:r>
    </w:p>
    <w:p w:rsidR="00346473" w:rsidRPr="004B1F01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B1F01">
        <w:rPr>
          <w:rFonts w:ascii="Times New Roman" w:eastAsia="Times New Roman" w:hAnsi="Times New Roman"/>
          <w:sz w:val="28"/>
          <w:szCs w:val="28"/>
          <w:lang w:val="uk-UA"/>
        </w:rPr>
        <w:t>Національного університету</w:t>
      </w:r>
    </w:p>
    <w:p w:rsidR="00346473" w:rsidRPr="004B1F01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B1F01">
        <w:rPr>
          <w:rFonts w:ascii="Times New Roman" w:eastAsia="Times New Roman" w:hAnsi="Times New Roman"/>
          <w:sz w:val="28"/>
          <w:szCs w:val="28"/>
          <w:lang w:val="uk-UA"/>
        </w:rPr>
        <w:t>«Львівська політехніка»</w:t>
      </w:r>
    </w:p>
    <w:p w:rsidR="00346473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B1F0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346473" w:rsidRDefault="00346473" w:rsidP="00346473">
      <w:pPr>
        <w:tabs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346473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__________  </w:t>
      </w:r>
      <w:r w:rsidRPr="004B1F01">
        <w:rPr>
          <w:rFonts w:ascii="Times New Roman" w:eastAsia="Times New Roman" w:hAnsi="Times New Roman"/>
          <w:sz w:val="28"/>
          <w:szCs w:val="28"/>
          <w:lang w:val="uk-UA"/>
        </w:rPr>
        <w:t>/Бобало Ю.</w:t>
      </w:r>
      <w:r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4B1F01">
        <w:rPr>
          <w:rFonts w:ascii="Times New Roman" w:eastAsia="Times New Roman" w:hAnsi="Times New Roman"/>
          <w:sz w:val="28"/>
          <w:szCs w:val="28"/>
          <w:lang w:val="uk-UA"/>
        </w:rPr>
        <w:t>Я./</w:t>
      </w:r>
    </w:p>
    <w:p w:rsidR="00346473" w:rsidRDefault="00346473" w:rsidP="00346473">
      <w:pPr>
        <w:tabs>
          <w:tab w:val="left" w:pos="5730"/>
          <w:tab w:val="left" w:pos="6840"/>
          <w:tab w:val="left" w:pos="7950"/>
        </w:tabs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  «___»____________ 2023 р.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:rsidR="00346473" w:rsidRDefault="00346473" w:rsidP="00346473">
      <w:pPr>
        <w:tabs>
          <w:tab w:val="left" w:pos="6840"/>
          <w:tab w:val="left" w:pos="7950"/>
        </w:tabs>
        <w:spacing w:line="200" w:lineRule="exact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Default="00346473" w:rsidP="00346473">
      <w:pPr>
        <w:tabs>
          <w:tab w:val="left" w:pos="8241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  <w:r w:rsidRPr="00617CC5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346473" w:rsidRPr="00A123CB" w:rsidRDefault="00346473" w:rsidP="00346473">
      <w:pPr>
        <w:tabs>
          <w:tab w:val="left" w:pos="6782"/>
        </w:tabs>
        <w:spacing w:line="200" w:lineRule="exac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                </w:t>
      </w:r>
    </w:p>
    <w:tbl>
      <w:tblPr>
        <w:tblpPr w:leftFromText="180" w:rightFromText="180" w:vertAnchor="text" w:horzAnchor="margin" w:tblpY="-43"/>
        <w:tblW w:w="9481" w:type="dxa"/>
        <w:tblLook w:val="04A0" w:firstRow="1" w:lastRow="0" w:firstColumn="1" w:lastColumn="0" w:noHBand="0" w:noVBand="1"/>
      </w:tblPr>
      <w:tblGrid>
        <w:gridCol w:w="2876"/>
        <w:gridCol w:w="6605"/>
      </w:tblGrid>
      <w:tr w:rsidR="00346473" w:rsidRPr="00C565C3" w:rsidTr="00D847FB">
        <w:trPr>
          <w:cantSplit/>
          <w:trHeight w:val="1544"/>
        </w:trPr>
        <w:tc>
          <w:tcPr>
            <w:tcW w:w="9481" w:type="dxa"/>
            <w:gridSpan w:val="2"/>
            <w:shd w:val="clear" w:color="auto" w:fill="auto"/>
            <w:vAlign w:val="center"/>
          </w:tcPr>
          <w:p w:rsidR="00346473" w:rsidRDefault="00346473" w:rsidP="00D847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565C3">
              <w:rPr>
                <w:rFonts w:ascii="Times New Roman" w:eastAsia="Times New Roman" w:hAnsi="Times New Roman"/>
                <w:b/>
                <w:sz w:val="28"/>
                <w:szCs w:val="28"/>
              </w:rPr>
              <w:t>ОСВІТНЬО - ПРОФЕСІЙНА ПРОГРАМА</w:t>
            </w:r>
          </w:p>
          <w:p w:rsidR="00346473" w:rsidRPr="00C565C3" w:rsidRDefault="00346473" w:rsidP="00D847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«ЖУРНАЛІСТИКА»</w:t>
            </w:r>
          </w:p>
        </w:tc>
      </w:tr>
      <w:tr w:rsidR="00346473" w:rsidRPr="00911C40" w:rsidTr="00D847FB">
        <w:trPr>
          <w:cantSplit/>
          <w:trHeight w:val="653"/>
        </w:trPr>
        <w:tc>
          <w:tcPr>
            <w:tcW w:w="9481" w:type="dxa"/>
            <w:gridSpan w:val="2"/>
            <w:shd w:val="clear" w:color="auto" w:fill="auto"/>
            <w:vAlign w:val="center"/>
          </w:tcPr>
          <w:p w:rsidR="00346473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РІВЕНЬ ВИЩОЇ ОСВІТИ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 </w:t>
            </w:r>
            <w:r w:rsidRPr="00A067C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FA1A88"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val="uk-UA"/>
              </w:rPr>
              <w:t>Перший</w:t>
            </w:r>
            <w:r w:rsidRPr="00FA1A8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val="uk-UA"/>
              </w:rPr>
              <w:t>бакалаврський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)</w:t>
            </w:r>
            <w:r w:rsidRPr="00A16A48">
              <w:rPr>
                <w:rFonts w:ascii="Times New Roman" w:eastAsia="Times New Roman" w:hAnsi="Times New Roman" w:cs="Times New Roman"/>
                <w:sz w:val="28"/>
                <w:lang w:val="uk-UA"/>
              </w:rPr>
              <w:t>_____________</w:t>
            </w:r>
            <w:r w:rsidRPr="00FA1A8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   </w:t>
            </w:r>
          </w:p>
          <w:p w:rsidR="00346473" w:rsidRPr="00105B31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СТУПІНЬ ВИЩОЇ ОСВІТИ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FA1A88">
              <w:rPr>
                <w:rFonts w:ascii="Times New Roman" w:eastAsia="Times New Roman" w:hAnsi="Times New Roman"/>
                <w:sz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  <w:t>«Бакалавр»</w:t>
            </w:r>
            <w:r w:rsidRPr="00A16A48">
              <w:rPr>
                <w:rFonts w:ascii="Times New Roman" w:eastAsia="Times New Roman" w:hAnsi="Times New Roman"/>
                <w:sz w:val="28"/>
                <w:lang w:val="uk-UA"/>
              </w:rPr>
              <w:t>__________________________</w:t>
            </w:r>
          </w:p>
          <w:p w:rsidR="00346473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ГАЛУЗЬ ЗНАНЬ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FA1A88">
              <w:rPr>
                <w:rFonts w:ascii="Times New Roman" w:eastAsia="Times New Roman" w:hAnsi="Times New Roman"/>
                <w:sz w:val="28"/>
              </w:rPr>
              <w:t xml:space="preserve">                           </w:t>
            </w:r>
            <w:r w:rsidRPr="00FA1A88"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  <w:t>06 «Журналістика»</w:t>
            </w:r>
            <w:r w:rsidRPr="00A16A48">
              <w:rPr>
                <w:rFonts w:ascii="Times New Roman" w:eastAsia="Times New Roman" w:hAnsi="Times New Roman"/>
                <w:sz w:val="28"/>
                <w:lang w:val="uk-UA"/>
              </w:rPr>
              <w:t>___________________</w:t>
            </w:r>
          </w:p>
          <w:p w:rsidR="00346473" w:rsidRPr="005A34C3" w:rsidRDefault="00346473" w:rsidP="00D847FB">
            <w:pPr>
              <w:spacing w:line="48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A34C3">
              <w:rPr>
                <w:rFonts w:ascii="Times New Roman" w:eastAsia="Times New Roman" w:hAnsi="Times New Roman"/>
                <w:b/>
                <w:sz w:val="28"/>
                <w:lang w:val="uk-UA"/>
              </w:rPr>
              <w:t>СПЕЦІАЛЬНІСТЬ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105B31">
              <w:rPr>
                <w:rFonts w:ascii="Times New Roman" w:eastAsia="Times New Roman" w:hAnsi="Times New Roman"/>
                <w:sz w:val="28"/>
              </w:rPr>
              <w:t xml:space="preserve">                       </w:t>
            </w:r>
            <w:r w:rsidRPr="00FA1A88">
              <w:rPr>
                <w:rFonts w:ascii="Times New Roman" w:eastAsia="Times New Roman" w:hAnsi="Times New Roman"/>
                <w:sz w:val="28"/>
                <w:u w:val="single"/>
                <w:lang w:val="uk-UA"/>
              </w:rPr>
              <w:t>061 «Журналістика»</w:t>
            </w:r>
            <w:r w:rsidRPr="00A16A48">
              <w:rPr>
                <w:rFonts w:ascii="Times New Roman" w:eastAsia="Times New Roman" w:hAnsi="Times New Roman"/>
                <w:sz w:val="28"/>
                <w:lang w:val="uk-UA"/>
              </w:rPr>
              <w:t>__________________</w:t>
            </w:r>
          </w:p>
        </w:tc>
      </w:tr>
      <w:tr w:rsidR="00346473" w:rsidRPr="00911C40" w:rsidTr="00D847FB">
        <w:trPr>
          <w:cantSplit/>
          <w:trHeight w:val="633"/>
        </w:trPr>
        <w:tc>
          <w:tcPr>
            <w:tcW w:w="2876" w:type="dxa"/>
            <w:shd w:val="clear" w:color="auto" w:fill="auto"/>
            <w:vAlign w:val="center"/>
          </w:tcPr>
          <w:p w:rsidR="00346473" w:rsidRPr="003044BB" w:rsidRDefault="00346473" w:rsidP="00D847FB">
            <w:pPr>
              <w:spacing w:line="360" w:lineRule="auto"/>
              <w:ind w:left="851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346473" w:rsidRPr="00AC4B60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46473" w:rsidRPr="00911C40" w:rsidTr="00D847FB">
        <w:trPr>
          <w:cantSplit/>
          <w:trHeight w:val="633"/>
        </w:trPr>
        <w:tc>
          <w:tcPr>
            <w:tcW w:w="2876" w:type="dxa"/>
            <w:shd w:val="clear" w:color="auto" w:fill="auto"/>
            <w:vAlign w:val="center"/>
          </w:tcPr>
          <w:p w:rsidR="00346473" w:rsidRPr="005A34C3" w:rsidRDefault="00346473" w:rsidP="00D847FB">
            <w:pPr>
              <w:spacing w:line="360" w:lineRule="auto"/>
              <w:ind w:left="851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346473" w:rsidRPr="00AC4B60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46473" w:rsidRPr="00911C40" w:rsidTr="00D847FB">
        <w:trPr>
          <w:cantSplit/>
          <w:trHeight w:val="633"/>
        </w:trPr>
        <w:tc>
          <w:tcPr>
            <w:tcW w:w="2876" w:type="dxa"/>
            <w:shd w:val="clear" w:color="auto" w:fill="auto"/>
            <w:vAlign w:val="center"/>
          </w:tcPr>
          <w:p w:rsidR="00346473" w:rsidRPr="0068036E" w:rsidRDefault="00346473" w:rsidP="00D847FB">
            <w:pPr>
              <w:spacing w:line="360" w:lineRule="auto"/>
              <w:ind w:left="851"/>
              <w:rPr>
                <w:rFonts w:ascii="Times New Roman" w:eastAsia="Times New Roman" w:hAnsi="Times New Roman"/>
                <w:sz w:val="28"/>
                <w:lang w:val="uk-UA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346473" w:rsidRPr="00911C40" w:rsidRDefault="00346473" w:rsidP="00D847FB">
            <w:pPr>
              <w:spacing w:line="360" w:lineRule="auto"/>
              <w:rPr>
                <w:rFonts w:ascii="Times New Roman" w:eastAsia="Times New Roman" w:hAnsi="Times New Roman"/>
                <w:sz w:val="28"/>
                <w:highlight w:val="yellow"/>
              </w:rPr>
            </w:pPr>
          </w:p>
        </w:tc>
      </w:tr>
    </w:tbl>
    <w:p w:rsidR="00346473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617CC5">
        <w:rPr>
          <w:rFonts w:ascii="Times New Roman" w:eastAsia="Times New Roman" w:hAnsi="Times New Roman"/>
          <w:sz w:val="28"/>
          <w:szCs w:val="28"/>
          <w:lang w:val="uk-UA"/>
        </w:rPr>
        <w:t>Розглянуто та затверджено</w:t>
      </w:r>
    </w:p>
    <w:p w:rsidR="00346473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на засіданні Вченої ради </w:t>
      </w:r>
    </w:p>
    <w:p w:rsidR="00346473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Національного у</w:t>
      </w:r>
      <w:r w:rsidRPr="00617CC5">
        <w:rPr>
          <w:rFonts w:ascii="Times New Roman" w:eastAsia="Times New Roman" w:hAnsi="Times New Roman"/>
          <w:sz w:val="28"/>
          <w:szCs w:val="28"/>
          <w:lang w:val="uk-UA"/>
        </w:rPr>
        <w:t>ніверситету</w:t>
      </w:r>
    </w:p>
    <w:p w:rsidR="00346473" w:rsidRPr="00617CC5" w:rsidRDefault="00346473" w:rsidP="00346473">
      <w:pPr>
        <w:tabs>
          <w:tab w:val="left" w:pos="6390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«Львівська політехніка»</w:t>
      </w:r>
    </w:p>
    <w:p w:rsidR="00346473" w:rsidRDefault="00346473" w:rsidP="0034647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від «__» _________  202</w:t>
      </w:r>
      <w:r w:rsidRPr="0034647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</w:t>
      </w:r>
    </w:p>
    <w:p w:rsidR="00346473" w:rsidRPr="00617CC5" w:rsidRDefault="00346473" w:rsidP="00346473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      протокол №  ___</w:t>
      </w:r>
    </w:p>
    <w:tbl>
      <w:tblPr>
        <w:tblW w:w="2811" w:type="dxa"/>
        <w:tblInd w:w="3969" w:type="dxa"/>
        <w:tblLayout w:type="fixed"/>
        <w:tblLook w:val="01E0" w:firstRow="1" w:lastRow="1" w:firstColumn="1" w:lastColumn="1" w:noHBand="0" w:noVBand="0"/>
      </w:tblPr>
      <w:tblGrid>
        <w:gridCol w:w="2811"/>
      </w:tblGrid>
      <w:tr w:rsidR="00346473" w:rsidRPr="00617CC5" w:rsidTr="00346473">
        <w:trPr>
          <w:trHeight w:val="266"/>
        </w:trPr>
        <w:tc>
          <w:tcPr>
            <w:tcW w:w="2811" w:type="dxa"/>
            <w:shd w:val="clear" w:color="auto" w:fill="auto"/>
          </w:tcPr>
          <w:p w:rsidR="00346473" w:rsidRPr="00617CC5" w:rsidRDefault="00346473" w:rsidP="00D84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6473" w:rsidRPr="00CA6E5C" w:rsidRDefault="00346473" w:rsidP="00346473">
      <w:pPr>
        <w:spacing w:line="239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Львів – 202</w:t>
      </w:r>
      <w:r>
        <w:rPr>
          <w:rFonts w:ascii="Times New Roman" w:eastAsia="Times New Roman" w:hAnsi="Times New Roman"/>
          <w:sz w:val="28"/>
          <w:lang w:val="en-US"/>
        </w:rPr>
        <w:t>3</w:t>
      </w:r>
    </w:p>
    <w:p w:rsidR="00346473" w:rsidRPr="003F6CBA" w:rsidRDefault="00346473" w:rsidP="00346473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58AD">
        <w:rPr>
          <w:rFonts w:ascii="Times New Roman" w:eastAsia="Times New Roman" w:hAnsi="Times New Roman"/>
          <w:sz w:val="28"/>
        </w:rPr>
        <w:br w:type="page"/>
      </w:r>
      <w:r w:rsidRPr="003F6CBA">
        <w:rPr>
          <w:rFonts w:ascii="Times New Roman" w:eastAsia="Times New Roman" w:hAnsi="Times New Roman"/>
          <w:b/>
          <w:sz w:val="28"/>
          <w:szCs w:val="28"/>
        </w:rPr>
        <w:lastRenderedPageBreak/>
        <w:t>ЛИСТ ПОГОДЖЕННЯ</w:t>
      </w:r>
    </w:p>
    <w:p w:rsidR="00346473" w:rsidRPr="003F6CBA" w:rsidRDefault="00346473" w:rsidP="00346473">
      <w:pPr>
        <w:spacing w:line="186" w:lineRule="exact"/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spacing w:line="0" w:lineRule="atLeast"/>
        <w:ind w:left="2820"/>
        <w:rPr>
          <w:rFonts w:ascii="Times New Roman" w:eastAsia="Times New Roman" w:hAnsi="Times New Roman"/>
          <w:b/>
          <w:sz w:val="28"/>
          <w:szCs w:val="28"/>
        </w:rPr>
      </w:pPr>
      <w:r w:rsidRPr="003F6CBA">
        <w:rPr>
          <w:rFonts w:ascii="Times New Roman" w:eastAsia="Times New Roman" w:hAnsi="Times New Roman"/>
          <w:b/>
          <w:sz w:val="28"/>
          <w:szCs w:val="28"/>
        </w:rPr>
        <w:t>освітньо-професійної програми</w:t>
      </w:r>
    </w:p>
    <w:tbl>
      <w:tblPr>
        <w:tblW w:w="9641" w:type="dxa"/>
        <w:tblLayout w:type="fixed"/>
        <w:tblLook w:val="04A0" w:firstRow="1" w:lastRow="0" w:firstColumn="1" w:lastColumn="0" w:noHBand="0" w:noVBand="1"/>
      </w:tblPr>
      <w:tblGrid>
        <w:gridCol w:w="1919"/>
        <w:gridCol w:w="1624"/>
        <w:gridCol w:w="992"/>
        <w:gridCol w:w="3208"/>
        <w:gridCol w:w="1898"/>
      </w:tblGrid>
      <w:tr w:rsidR="00346473" w:rsidRPr="003F6CBA" w:rsidTr="00D847FB">
        <w:tc>
          <w:tcPr>
            <w:tcW w:w="1919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вень вищої освіти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ш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акалаврський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алузь знань</w:t>
            </w: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ціальність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6 Журналістика та інформація</w:t>
            </w:r>
          </w:p>
          <w:p w:rsidR="00346473" w:rsidRPr="003F6CB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9E164A" w:rsidRDefault="00346473" w:rsidP="00D847FB">
            <w:pPr>
              <w:tabs>
                <w:tab w:val="left" w:pos="2820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1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урналістика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F6CB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F6C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ліфікація</w:t>
            </w:r>
          </w:p>
        </w:tc>
        <w:tc>
          <w:tcPr>
            <w:tcW w:w="6098" w:type="dxa"/>
            <w:gridSpan w:val="3"/>
            <w:shd w:val="clear" w:color="auto" w:fill="auto"/>
          </w:tcPr>
          <w:p w:rsidR="00346473" w:rsidRDefault="00346473" w:rsidP="00D847F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46473" w:rsidRPr="000C5A32" w:rsidRDefault="00346473" w:rsidP="00D847F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калавр журналістики     </w:t>
            </w:r>
            <w:r w:rsidRPr="000C5A3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6473" w:rsidRPr="003F6CBA" w:rsidTr="00D847FB">
        <w:tc>
          <w:tcPr>
            <w:tcW w:w="3543" w:type="dxa"/>
            <w:gridSpan w:val="2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:rsidR="00346473" w:rsidRPr="003F6CBA" w:rsidRDefault="00346473" w:rsidP="00D847F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46473" w:rsidRPr="003F6CBA" w:rsidRDefault="00346473" w:rsidP="00346473">
      <w:pPr>
        <w:tabs>
          <w:tab w:val="left" w:pos="2820"/>
          <w:tab w:val="left" w:pos="6840"/>
        </w:tabs>
        <w:spacing w:line="239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ЛЕНО І СХВАЛЕНО                </w:t>
      </w:r>
      <w:r w:rsidRPr="003F6CBA">
        <w:rPr>
          <w:rFonts w:ascii="Times New Roman" w:eastAsia="Times New Roman" w:hAnsi="Times New Roman"/>
          <w:b/>
          <w:sz w:val="28"/>
          <w:szCs w:val="28"/>
          <w:lang w:val="uk-UA"/>
        </w:rPr>
        <w:t>ПОГОДЖЕНО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3F6CBA" w:rsidRDefault="00346473" w:rsidP="00346473">
      <w:pPr>
        <w:tabs>
          <w:tab w:val="left" w:pos="2820"/>
          <w:tab w:val="left" w:pos="594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уково-методичною комісією                  Проректор з науково-педагогічної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пеціальності 061 Журналістика               роботи Національного</w:t>
      </w:r>
      <w:r w:rsidRPr="00B051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університету</w:t>
      </w:r>
    </w:p>
    <w:p w:rsidR="00346473" w:rsidRPr="003F6CBA" w:rsidRDefault="00346473" w:rsidP="00346473">
      <w:pPr>
        <w:tabs>
          <w:tab w:val="center" w:pos="4673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ротокол №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4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05125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«Львівська політехніка»</w:t>
      </w:r>
    </w:p>
    <w:p w:rsidR="00346473" w:rsidRPr="00E83447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Від «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>» ______ 202</w:t>
      </w: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346473">
      <w:pPr>
        <w:tabs>
          <w:tab w:val="left" w:pos="2820"/>
          <w:tab w:val="left" w:pos="5145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Голова НМК спе</w:t>
      </w:r>
      <w:r>
        <w:rPr>
          <w:rFonts w:ascii="Times New Roman" w:eastAsia="Times New Roman" w:hAnsi="Times New Roman"/>
          <w:sz w:val="28"/>
          <w:szCs w:val="28"/>
          <w:lang w:val="uk-UA"/>
        </w:rPr>
        <w:t>ціально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____________   О. Р. Давидчак  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____________ З.В. Галаджун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/>
        </w:rPr>
        <w:t>«__ » _____________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                    </w:t>
      </w:r>
    </w:p>
    <w:p w:rsidR="00346473" w:rsidRDefault="00346473" w:rsidP="00346473">
      <w:pPr>
        <w:tabs>
          <w:tab w:val="left" w:pos="5175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3F6CBA" w:rsidRDefault="00346473" w:rsidP="00346473">
      <w:pPr>
        <w:tabs>
          <w:tab w:val="left" w:pos="5175"/>
        </w:tabs>
        <w:spacing w:line="239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чальник Навчально-методичного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відділу університету</w:t>
      </w:r>
    </w:p>
    <w:p w:rsidR="00346473" w:rsidRPr="003F6CBA" w:rsidRDefault="00346473" w:rsidP="00346473">
      <w:pPr>
        <w:tabs>
          <w:tab w:val="left" w:pos="2820"/>
          <w:tab w:val="left" w:pos="513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</w:rPr>
        <w:tab/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</w:t>
      </w:r>
      <w:r w:rsidRPr="001631D6">
        <w:rPr>
          <w:rFonts w:ascii="Times New Roman" w:eastAsia="Times New Roman" w:hAnsi="Times New Roman"/>
          <w:sz w:val="28"/>
          <w:szCs w:val="28"/>
          <w:lang w:val="uk-UA"/>
        </w:rPr>
        <w:t>________________ В.</w:t>
      </w:r>
      <w:r w:rsidRPr="001631D6">
        <w:rPr>
          <w:sz w:val="28"/>
          <w:szCs w:val="28"/>
          <w:lang w:val="uk-UA"/>
        </w:rPr>
        <w:t> </w:t>
      </w:r>
      <w:r w:rsidR="001631D6" w:rsidRPr="001631D6">
        <w:rPr>
          <w:rFonts w:ascii="Times New Roman" w:eastAsia="Times New Roman" w:hAnsi="Times New Roman"/>
          <w:sz w:val="28"/>
          <w:szCs w:val="28"/>
          <w:lang w:val="uk-UA"/>
        </w:rPr>
        <w:t>В. Том’юк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«___»______________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346473">
      <w:pPr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b/>
          <w:sz w:val="28"/>
          <w:szCs w:val="28"/>
          <w:lang w:val="uk-UA"/>
        </w:rPr>
        <w:t>РЕКОМЕНДОВАНО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46473" w:rsidRPr="003F6CBA" w:rsidRDefault="00346473" w:rsidP="00346473">
      <w:pPr>
        <w:tabs>
          <w:tab w:val="left" w:pos="2820"/>
          <w:tab w:val="center" w:pos="4673"/>
        </w:tabs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Науково-методичною </w:t>
      </w:r>
      <w:r>
        <w:rPr>
          <w:rFonts w:ascii="Times New Roman" w:eastAsia="Times New Roman" w:hAnsi="Times New Roman"/>
          <w:sz w:val="28"/>
          <w:szCs w:val="28"/>
          <w:lang w:val="uk-UA"/>
        </w:rPr>
        <w:t>радою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                     </w:t>
      </w:r>
      <w:r w:rsidRPr="00B05125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Директор ІППО</w:t>
      </w:r>
    </w:p>
    <w:p w:rsidR="00346473" w:rsidRPr="003F6CBA" w:rsidRDefault="00346473" w:rsidP="00346473">
      <w:pPr>
        <w:tabs>
          <w:tab w:val="left" w:pos="519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університету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:rsidR="00346473" w:rsidRPr="003F6CBA" w:rsidRDefault="00346473" w:rsidP="00346473">
      <w:pPr>
        <w:tabs>
          <w:tab w:val="left" w:pos="519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№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ab/>
        <w:t>_____________ В. Л. Ортинський</w:t>
      </w: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 «__»________202</w:t>
      </w:r>
      <w:r w:rsidRPr="00346473">
        <w:rPr>
          <w:rFonts w:ascii="Times New Roman" w:eastAsia="Times New Roman" w:hAnsi="Times New Roman"/>
          <w:sz w:val="28"/>
          <w:szCs w:val="28"/>
        </w:rPr>
        <w:t>3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«__»_________202</w:t>
      </w:r>
      <w:r w:rsidRPr="00346473">
        <w:rPr>
          <w:rFonts w:ascii="Times New Roman" w:eastAsia="Times New Roman" w:hAnsi="Times New Roman"/>
          <w:sz w:val="28"/>
          <w:szCs w:val="28"/>
        </w:rPr>
        <w:t>3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346473">
      <w:pPr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</w:p>
    <w:p w:rsidR="00346473" w:rsidRPr="003F6CBA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Голова НМР університету</w:t>
      </w:r>
    </w:p>
    <w:p w:rsidR="00346473" w:rsidRDefault="00346473" w:rsidP="00346473">
      <w:pPr>
        <w:tabs>
          <w:tab w:val="left" w:pos="2820"/>
        </w:tabs>
        <w:spacing w:line="23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___________  А.Г. Загородній</w:t>
      </w:r>
    </w:p>
    <w:p w:rsidR="00346473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46473" w:rsidRPr="003F6CBA" w:rsidRDefault="00346473" w:rsidP="003464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Затверджено та надано чинно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«__»__________ 20</w:t>
      </w:r>
      <w:r w:rsidRPr="00346473">
        <w:rPr>
          <w:rFonts w:ascii="Times New Roman" w:eastAsia="Times New Roman" w:hAnsi="Times New Roman"/>
          <w:sz w:val="28"/>
          <w:szCs w:val="28"/>
          <w:lang w:val="uk-UA"/>
        </w:rPr>
        <w:t>23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р. № ____________</w:t>
      </w:r>
    </w:p>
    <w:p w:rsidR="00346473" w:rsidRPr="003F6CBA" w:rsidRDefault="00346473" w:rsidP="003464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1F52" w:rsidRDefault="00871F52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</w:p>
    <w:p w:rsidR="00871F52" w:rsidRDefault="00871F52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</w:p>
    <w:p w:rsidR="00871F52" w:rsidRDefault="00871F52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</w:p>
    <w:p w:rsidR="00346473" w:rsidRPr="002B4ED3" w:rsidRDefault="00346473" w:rsidP="00346473">
      <w:pPr>
        <w:tabs>
          <w:tab w:val="left" w:pos="2820"/>
        </w:tabs>
        <w:spacing w:line="239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</w:pPr>
      <w:r w:rsidRPr="002B4ED3">
        <w:rPr>
          <w:rFonts w:ascii="Times New Roman" w:eastAsia="Times New Roman" w:hAnsi="Times New Roman" w:cs="Times New Roman"/>
          <w:b/>
          <w:caps/>
          <w:sz w:val="32"/>
          <w:szCs w:val="32"/>
          <w:lang w:val="uk-UA"/>
        </w:rPr>
        <w:lastRenderedPageBreak/>
        <w:t>Передмова</w:t>
      </w:r>
    </w:p>
    <w:p w:rsidR="00346473" w:rsidRPr="00F06BB8" w:rsidRDefault="00346473" w:rsidP="00346473">
      <w:pPr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46473" w:rsidRDefault="00346473" w:rsidP="00346473">
      <w:pPr>
        <w:spacing w:line="276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ьо-професійна програма є нормативним документом, який регламентує нормативні, компетент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</w:t>
      </w: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, кваліфікаційні, організаційні, навчальні та методич</w:t>
      </w:r>
      <w:r w:rsid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 вимоги у підготовці бакалаврів</w:t>
      </w: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галуз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 «Журналістика» спеціальності 061 «Журналістика</w:t>
      </w:r>
      <w:r w:rsidRPr="00F06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</w:p>
    <w:p w:rsidR="009778BC" w:rsidRPr="009778BC" w:rsidRDefault="009778BC" w:rsidP="009778BC">
      <w:pPr>
        <w:spacing w:line="276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78BC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озроблено для першого (бакалаврського) рівня зі спеціальності 061− Журналістика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ідставі стандарту, затвердженого наказом </w:t>
      </w:r>
      <w:r w:rsidRPr="009778B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стандарту вищ</w:t>
      </w:r>
      <w:r w:rsidR="001631D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освіти за спеціальністю 061 «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x-none"/>
        </w:rPr>
        <w:t>Журналістика</w:t>
      </w:r>
      <w:r w:rsidR="001631D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ершого (бакалаврського) рівня вищої освіти” № 864 від </w:t>
      </w:r>
      <w:r w:rsidRPr="009778B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20.06.2019 </w:t>
      </w:r>
      <w:r w:rsidRPr="009778B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робочою групою у складі:</w:t>
      </w:r>
    </w:p>
    <w:p w:rsidR="00346473" w:rsidRPr="002B4ED3" w:rsidRDefault="00346473" w:rsidP="00346473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B4E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івник проектної групи – гарант ОПП</w:t>
      </w:r>
    </w:p>
    <w:p w:rsidR="00346473" w:rsidRDefault="009778BC" w:rsidP="0034647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іца М.О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 xml:space="preserve">.      </w:t>
      </w:r>
      <w:r w:rsidR="00EB3434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>к.н. із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ц.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., доц., доцент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6473" w:rsidRPr="003F6CBA">
        <w:rPr>
          <w:rFonts w:ascii="Times New Roman" w:hAnsi="Times New Roman"/>
          <w:color w:val="000000"/>
          <w:sz w:val="28"/>
          <w:szCs w:val="28"/>
          <w:lang w:val="uk-UA"/>
        </w:rPr>
        <w:t>кафе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>дри ЖЗМК</w:t>
      </w:r>
      <w:r w:rsidR="00346473" w:rsidRPr="003F6CBA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346473" w:rsidRPr="002B4ED3" w:rsidRDefault="00346473" w:rsidP="00346473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B4ED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Члени проектної групи:                               </w:t>
      </w:r>
    </w:p>
    <w:p w:rsidR="00EB3434" w:rsidRPr="00EB3434" w:rsidRDefault="00EB3434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М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удра І.М.      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к.н. з соц. ком., доцент кафедри ЖЗМК,</w:t>
      </w:r>
    </w:p>
    <w:p w:rsidR="00EB3434" w:rsidRPr="00EB3434" w:rsidRDefault="00EB3434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Казімова Ю.Р.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асистент кафедри ЖЗМК</w:t>
      </w:r>
    </w:p>
    <w:p w:rsidR="00E85D19" w:rsidRPr="00EB3434" w:rsidRDefault="00E85D19" w:rsidP="00E85D19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 xml:space="preserve">Римець А.Б.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 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здобувач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ка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 xml:space="preserve"> вищої освіти. </w:t>
      </w:r>
    </w:p>
    <w:p w:rsidR="00E85D19" w:rsidRPr="00E85D19" w:rsidRDefault="00E85D19" w:rsidP="00E85D19"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E85D19">
        <w:rPr>
          <w:rFonts w:ascii="Times New Roman" w:hAnsi="Times New Roman"/>
          <w:b/>
          <w:color w:val="000000"/>
          <w:sz w:val="26"/>
          <w:szCs w:val="26"/>
          <w:lang w:val="uk-UA"/>
        </w:rPr>
        <w:t>Зовнішні рецензенти:</w:t>
      </w:r>
    </w:p>
    <w:p w:rsidR="00EB3434" w:rsidRPr="00EB3434" w:rsidRDefault="00EB3434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Струк Н. А.         </w:t>
      </w:r>
      <w:r w:rsidRPr="00EB3434">
        <w:rPr>
          <w:rFonts w:ascii="Times New Roman" w:hAnsi="Times New Roman"/>
          <w:color w:val="000000"/>
          <w:sz w:val="26"/>
          <w:szCs w:val="26"/>
          <w:lang w:val="uk-UA"/>
        </w:rPr>
        <w:t>керівник телеканалу «НТА»</w:t>
      </w:r>
    </w:p>
    <w:p w:rsidR="00EB3434" w:rsidRPr="00EB3434" w:rsidRDefault="00E85D19" w:rsidP="00EB3434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Котенський А.Р. </w:t>
      </w:r>
      <w:r w:rsidR="00EB3434" w:rsidRPr="00EB3434">
        <w:rPr>
          <w:rFonts w:ascii="Times New Roman" w:hAnsi="Times New Roman"/>
          <w:color w:val="000000"/>
          <w:sz w:val="26"/>
          <w:szCs w:val="26"/>
          <w:lang w:val="uk-UA"/>
        </w:rPr>
        <w:t>керівник Інформаційного агентства «Львівський портал»</w:t>
      </w:r>
    </w:p>
    <w:p w:rsidR="00EB3434" w:rsidRDefault="00EB3434" w:rsidP="0034647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46473" w:rsidRPr="003F6CBA" w:rsidRDefault="001631D6" w:rsidP="0034647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арант ОП</w:t>
      </w:r>
      <w:r w:rsidR="0034647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____________ </w:t>
      </w:r>
      <w:r w:rsidR="007A3CD5">
        <w:rPr>
          <w:rFonts w:ascii="Times New Roman" w:hAnsi="Times New Roman"/>
          <w:color w:val="000000"/>
          <w:sz w:val="28"/>
          <w:szCs w:val="28"/>
          <w:lang w:val="uk-UA"/>
        </w:rPr>
        <w:t>Мар’яна Кіца</w:t>
      </w:r>
    </w:p>
    <w:p w:rsidR="00346473" w:rsidRDefault="00346473" w:rsidP="00E85D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46473" w:rsidRPr="003F6CBA" w:rsidRDefault="00346473" w:rsidP="003464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Проект освітньо-професійної програми обговорений та схва</w:t>
      </w:r>
      <w:r w:rsidR="00E85D19">
        <w:rPr>
          <w:rFonts w:ascii="Times New Roman" w:eastAsia="Times New Roman" w:hAnsi="Times New Roman"/>
          <w:sz w:val="28"/>
          <w:szCs w:val="28"/>
          <w:lang w:val="uk-UA"/>
        </w:rPr>
        <w:t>лений на засіданні Вченої ради н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авчально-наукового інституту права, психології та інноваційної освіти</w:t>
      </w:r>
    </w:p>
    <w:p w:rsidR="00346473" w:rsidRDefault="00346473" w:rsidP="00346473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6473" w:rsidRPr="003F6CBA" w:rsidRDefault="00346473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Протокол №_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>_ від «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val="uk-UA"/>
        </w:rPr>
        <w:t>_________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2022</w:t>
      </w:r>
      <w:r w:rsidRPr="006D7BE1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</w:p>
    <w:p w:rsidR="00346473" w:rsidRPr="003F6CBA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</w:p>
    <w:p w:rsidR="00346473" w:rsidRPr="00F6564D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Голова Вченої ради ІППО     _________           </w:t>
      </w:r>
      <w:r w:rsidRPr="00D168E5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В.Л. Ортинський</w:t>
      </w:r>
    </w:p>
    <w:p w:rsidR="00346473" w:rsidRPr="003F6CBA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6CBA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Pr="003F6CB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    </w:t>
      </w:r>
      <w:r w:rsidRPr="003F6CB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(підпис)                    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 </w:t>
      </w:r>
      <w:r w:rsidRPr="003F6CBA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(прізвище, ініціали)</w:t>
      </w:r>
    </w:p>
    <w:p w:rsidR="00346473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85D19" w:rsidRPr="00E85D19" w:rsidRDefault="00E85D19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         Проект освітньо-професійної програми обговорений та схв</w:t>
      </w:r>
      <w:r>
        <w:rPr>
          <w:rFonts w:ascii="Times New Roman" w:eastAsia="Times New Roman" w:hAnsi="Times New Roman"/>
          <w:sz w:val="28"/>
          <w:szCs w:val="28"/>
          <w:lang w:val="uk-UA"/>
        </w:rPr>
        <w:t>алений на засіданні НМР н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>авчально-наукового інституту права, психології та інноваційної освіти</w:t>
      </w:r>
    </w:p>
    <w:p w:rsidR="00346473" w:rsidRDefault="00346473" w:rsidP="00E85D19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>Протокол №__ від «</w:t>
      </w:r>
      <w:r w:rsidRPr="00E85D19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  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>» _________ 2022 р.</w:t>
      </w:r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Голова НМР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ІППО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_________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Ю.М. Козловський</w:t>
      </w:r>
    </w:p>
    <w:p w:rsidR="00E85D19" w:rsidRPr="00E85D19" w:rsidRDefault="00E85D19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5D19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</w:t>
      </w:r>
      <w:r w:rsidRPr="00E85D19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(підпис)                         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                          </w:t>
      </w:r>
      <w:r w:rsidRPr="00E85D19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(прізвище, ініціали)</w:t>
      </w:r>
    </w:p>
    <w:p w:rsidR="00871F52" w:rsidRDefault="00346473" w:rsidP="00E85D1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46473">
        <w:rPr>
          <w:rFonts w:ascii="Times New Roman" w:eastAsia="Times New Roman" w:hAnsi="Times New Roman"/>
          <w:sz w:val="28"/>
          <w:szCs w:val="28"/>
          <w:lang w:val="uk-UA"/>
        </w:rPr>
        <w:t xml:space="preserve">Ця освітньо-професійна програма не може бути повністю або частково відтворена, тиражована та розповсюджена без дозволу </w:t>
      </w:r>
      <w:r w:rsidRPr="003F6CBA">
        <w:rPr>
          <w:rFonts w:ascii="Times New Roman" w:eastAsia="Times New Roman" w:hAnsi="Times New Roman"/>
          <w:sz w:val="28"/>
          <w:szCs w:val="28"/>
          <w:lang w:val="uk-UA"/>
        </w:rPr>
        <w:t>Національного університету «Львівська політехніка».</w:t>
      </w:r>
    </w:p>
    <w:p w:rsidR="00871F52" w:rsidRPr="003F6CBA" w:rsidRDefault="00871F52" w:rsidP="00EB3434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B3434" w:rsidRPr="00AA0DE9" w:rsidRDefault="00EB3434" w:rsidP="00EB3434">
      <w:pPr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 w:rsidRPr="00AA0DE9">
        <w:rPr>
          <w:rFonts w:ascii="Times New Roman" w:hAnsi="Times New Roman"/>
          <w:b/>
          <w:bCs/>
          <w:sz w:val="28"/>
          <w:szCs w:val="28"/>
        </w:rPr>
        <w:t xml:space="preserve">Профіль програми бакалавра </w:t>
      </w:r>
    </w:p>
    <w:p w:rsidR="00EB3434" w:rsidRDefault="00EB3434" w:rsidP="00EB3434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AA0DE9">
        <w:rPr>
          <w:rFonts w:ascii="Times New Roman" w:hAnsi="Times New Roman"/>
          <w:b/>
          <w:sz w:val="28"/>
          <w:szCs w:val="28"/>
        </w:rPr>
        <w:t xml:space="preserve">зі спеціальності </w:t>
      </w:r>
      <w:r w:rsidRPr="00AA0DE9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61</w:t>
      </w:r>
      <w:r w:rsidRPr="00AA0DE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71F52">
        <w:rPr>
          <w:rFonts w:ascii="Times New Roman" w:hAnsi="Times New Roman"/>
          <w:b/>
          <w:bCs/>
          <w:sz w:val="28"/>
          <w:szCs w:val="28"/>
          <w:lang w:val="uk-UA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урналістика</w:t>
      </w:r>
      <w:r w:rsidRPr="00AA0DE9">
        <w:rPr>
          <w:rFonts w:ascii="Times New Roman" w:hAnsi="Times New Roman"/>
          <w:b/>
          <w:kern w:val="16"/>
          <w:sz w:val="28"/>
          <w:szCs w:val="28"/>
        </w:rPr>
        <w:t xml:space="preserve">» </w:t>
      </w:r>
    </w:p>
    <w:p w:rsidR="003612E7" w:rsidRPr="00AA0DE9" w:rsidRDefault="003612E7" w:rsidP="00EB3434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3"/>
        <w:gridCol w:w="7031"/>
      </w:tblGrid>
      <w:tr w:rsidR="00EB3434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054" w:type="dxa"/>
            <w:gridSpan w:val="2"/>
          </w:tcPr>
          <w:p w:rsidR="00871F52" w:rsidRDefault="00EB3434" w:rsidP="00D847F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Національний університет «Львівська політехніка»</w:t>
            </w:r>
            <w:r w:rsidR="0087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871F52" w:rsidRDefault="00871F52" w:rsidP="00D847F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тут права, психології та інноваційної освіти, </w:t>
            </w:r>
          </w:p>
          <w:p w:rsidR="00EB3434" w:rsidRPr="00871F52" w:rsidRDefault="00871F52" w:rsidP="00D847F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едра журналістики та засобів масової комунікації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AA0DE9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івень вищої освіти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Перший (бакалаврський) рівень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тупінь вищої освіти</w:t>
            </w:r>
          </w:p>
        </w:tc>
        <w:tc>
          <w:tcPr>
            <w:tcW w:w="7054" w:type="dxa"/>
            <w:gridSpan w:val="2"/>
          </w:tcPr>
          <w:p w:rsidR="00EB3434" w:rsidRPr="00871F52" w:rsidRDefault="00871F52" w:rsidP="00D847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EB3434" w:rsidRPr="00871F52">
              <w:rPr>
                <w:rFonts w:ascii="Times New Roman" w:hAnsi="Times New Roman"/>
                <w:sz w:val="24"/>
                <w:szCs w:val="24"/>
              </w:rPr>
              <w:t>акалавр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алузь знань</w:t>
            </w:r>
          </w:p>
        </w:tc>
        <w:tc>
          <w:tcPr>
            <w:tcW w:w="7054" w:type="dxa"/>
            <w:gridSpan w:val="2"/>
          </w:tcPr>
          <w:p w:rsidR="00EB3434" w:rsidRPr="00871F52" w:rsidRDefault="00871F52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EB3434" w:rsidRPr="00871F52">
              <w:rPr>
                <w:rFonts w:ascii="Times New Roman" w:hAnsi="Times New Roman"/>
                <w:sz w:val="24"/>
                <w:szCs w:val="24"/>
              </w:rPr>
              <w:t>урналістика</w:t>
            </w:r>
          </w:p>
        </w:tc>
      </w:tr>
      <w:tr w:rsidR="00EB3434" w:rsidRPr="00AA0DE9" w:rsidTr="003E0879">
        <w:trPr>
          <w:jc w:val="center"/>
        </w:trPr>
        <w:tc>
          <w:tcPr>
            <w:tcW w:w="2807" w:type="dxa"/>
          </w:tcPr>
          <w:p w:rsidR="00EB3434" w:rsidRPr="0060540A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</w:rPr>
            </w:pPr>
            <w:r w:rsidRPr="0060540A">
              <w:rPr>
                <w:rFonts w:ascii="Times New Roman" w:hAnsi="Times New Roman"/>
                <w:b/>
              </w:rPr>
              <w:t>Спеціальність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061 Журналістика</w:t>
            </w:r>
          </w:p>
        </w:tc>
      </w:tr>
      <w:tr w:rsidR="00EB3434" w:rsidRPr="0060540A" w:rsidTr="003E0879">
        <w:trPr>
          <w:jc w:val="center"/>
        </w:trPr>
        <w:tc>
          <w:tcPr>
            <w:tcW w:w="2807" w:type="dxa"/>
          </w:tcPr>
          <w:p w:rsidR="00EB3434" w:rsidRPr="0060540A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</w:rPr>
            </w:pPr>
            <w:r w:rsidRPr="0010771D">
              <w:rPr>
                <w:rFonts w:ascii="Times New Roman" w:hAnsi="Times New Roman"/>
                <w:b/>
              </w:rPr>
              <w:t>Освітня кваліфікація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Бакалавр журналістики</w:t>
            </w:r>
          </w:p>
        </w:tc>
      </w:tr>
      <w:tr w:rsidR="00EB3434" w:rsidRPr="0060540A" w:rsidTr="003E0879">
        <w:trPr>
          <w:jc w:val="center"/>
        </w:trPr>
        <w:tc>
          <w:tcPr>
            <w:tcW w:w="2807" w:type="dxa"/>
          </w:tcPr>
          <w:p w:rsidR="00EB3434" w:rsidRPr="0010771D" w:rsidRDefault="00EB3434" w:rsidP="00D847FB">
            <w:pPr>
              <w:tabs>
                <w:tab w:val="num" w:pos="851"/>
              </w:tabs>
              <w:rPr>
                <w:rFonts w:ascii="Times New Roman" w:hAnsi="Times New Roman"/>
                <w:b/>
              </w:rPr>
            </w:pPr>
            <w:r w:rsidRPr="0010771D">
              <w:rPr>
                <w:rFonts w:ascii="Times New Roman" w:hAnsi="Times New Roman"/>
                <w:b/>
              </w:rPr>
              <w:t>Кваліфікація в дипломі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Ступінь вищої освіти – Бакалавр</w:t>
            </w:r>
          </w:p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 xml:space="preserve">Спеціальність – 061 Журналістика </w:t>
            </w:r>
          </w:p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Освітня програма – Журналістика</w:t>
            </w:r>
          </w:p>
        </w:tc>
      </w:tr>
      <w:tr w:rsidR="00EB3434" w:rsidRPr="0060540A" w:rsidTr="003E0879">
        <w:trPr>
          <w:jc w:val="center"/>
        </w:trPr>
        <w:tc>
          <w:tcPr>
            <w:tcW w:w="2807" w:type="dxa"/>
          </w:tcPr>
          <w:p w:rsidR="00EB3434" w:rsidRPr="0060540A" w:rsidRDefault="00F5726B" w:rsidP="00D847FB">
            <w:pPr>
              <w:tabs>
                <w:tab w:val="num" w:pos="426"/>
                <w:tab w:val="num" w:pos="8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</w:t>
            </w:r>
            <w:r w:rsidR="00EB3434"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азва освітньої програми</w:t>
            </w:r>
          </w:p>
        </w:tc>
        <w:tc>
          <w:tcPr>
            <w:tcW w:w="7054" w:type="dxa"/>
            <w:gridSpan w:val="2"/>
          </w:tcPr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  <w:p w:rsidR="00EB3434" w:rsidRPr="00871F52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Cs/>
                <w:sz w:val="24"/>
                <w:szCs w:val="24"/>
              </w:rPr>
              <w:t>Journalism</w:t>
            </w:r>
          </w:p>
        </w:tc>
      </w:tr>
      <w:tr w:rsidR="00D71499" w:rsidRPr="0060540A" w:rsidTr="003E0879">
        <w:trPr>
          <w:jc w:val="center"/>
        </w:trPr>
        <w:tc>
          <w:tcPr>
            <w:tcW w:w="2807" w:type="dxa"/>
          </w:tcPr>
          <w:p w:rsidR="00D71499" w:rsidRPr="00871F52" w:rsidRDefault="00D71499" w:rsidP="00D71499">
            <w:pPr>
              <w:tabs>
                <w:tab w:val="num" w:pos="426"/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sz w:val="24"/>
                <w:szCs w:val="24"/>
              </w:rPr>
              <w:t>Опис предметної області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Об'єкти вивчення та діяльності: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 соціальні комунікації в різних їхніх виявах і видах; продукти соціального комунікування; аудиторія та інші споживачі (користувачі) цих продуктів. 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Мета навчання: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 сформувати здатність випускника розв’язувати складні спеціалізовані задачі та практичні проблеми в галузі соціальних комунікацій, що передбачає застосування положень і методів соціальнокомунікаційних та інших наук і характеризується невизначеністю умов. 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ний зміст предметної області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: поняття про журналістику, рекламу та звʼязки з громадськістю, видавничу діяльність та редагування й інші види комунікаційної діяльності як соціальнокомунікаційні інститути. 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Методи, методики та технології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>: прикладні соціальнокомунікаційні технології; методи й методики збору, обробки та поширення інформації, медіапланування, професійні норми та стандарти й інші спеціальні методики, що використовують у сфері соціальних комунікацій і вузькопрофесійних галузях соціального комунікування.</w:t>
            </w:r>
          </w:p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b/>
                <w:i/>
                <w:sz w:val="24"/>
                <w:szCs w:val="24"/>
              </w:rPr>
              <w:t>Інструменти та обладнання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 xml:space="preserve">: телевізійне та радіообладнання, компʼютерна техніка, програмне забезпечення для обробки зображень, відео, звуку та верстки. </w:t>
            </w:r>
          </w:p>
        </w:tc>
      </w:tr>
      <w:tr w:rsidR="00D71499" w:rsidRPr="0060540A" w:rsidTr="003E0879">
        <w:trPr>
          <w:jc w:val="center"/>
        </w:trPr>
        <w:tc>
          <w:tcPr>
            <w:tcW w:w="2807" w:type="dxa"/>
          </w:tcPr>
          <w:p w:rsidR="00D71499" w:rsidRPr="00871F52" w:rsidRDefault="00D71499" w:rsidP="00D71499">
            <w:pPr>
              <w:tabs>
                <w:tab w:val="num" w:pos="426"/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71499">
              <w:rPr>
                <w:rFonts w:ascii="Times New Roman" w:hAnsi="Times New Roman"/>
                <w:b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Право продовжувати навчання на другому рівні вищої освіти та здобувати додаткові кваліфікації у системі післядипломної освіти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</w:t>
            </w: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бсяг освітньої програми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Обсяг освітньої програми на базі повної загальної середньої освіти становить 240 кредитів ЄКТС. Заклад вищої освіти має право визнати та зарахувати кредити, отримані в межах попередньої освітньої програми підготовки молодшого бакалавра (молодшого спеціаліста) обсягом не більше ніж 120 кредитів ЄКТС. Мінімум 50% обсягу освітньої програми виділяється для забезпечення загальних та спеціальних (фахових) компетентностей за дан</w:t>
            </w:r>
            <w:r>
              <w:rPr>
                <w:rFonts w:ascii="Times New Roman" w:hAnsi="Times New Roman"/>
                <w:sz w:val="24"/>
                <w:szCs w:val="24"/>
              </w:rPr>
              <w:t>ою спеціальністю визначених с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>тандартом вищ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>за спеціальністю 061 “</w:t>
            </w:r>
            <w:r w:rsidRPr="00871F52">
              <w:rPr>
                <w:rFonts w:ascii="Times New Roman" w:hAnsi="Times New Roman"/>
                <w:sz w:val="24"/>
                <w:szCs w:val="24"/>
                <w:lang w:val="x-none"/>
              </w:rPr>
              <w:t>Журналістика</w:t>
            </w: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” для першого (бакалаврського) рівня вищої освіти” № 864 від </w:t>
            </w:r>
            <w:r w:rsidRPr="00871F5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0.06.2019 </w:t>
            </w:r>
            <w:r w:rsidRPr="00871F52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Pr="00871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Цикл/рівень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НРК України – 6 рівень,  FQ-EHEA – перший цикл, ЕQF-LLL – 6 рівень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Повна загальна середня освіта 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D71499" w:rsidRPr="003C3455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ю освітньої програми є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сформувати 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ність випускника розв’язувати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складні спеціалізовані задач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рактичні проблеми в галузі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соціальних комунікацій, що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бачає застосування положень і </w:t>
            </w:r>
            <w:r w:rsidRPr="003C3455">
              <w:rPr>
                <w:rFonts w:ascii="Times New Roman" w:hAnsi="Times New Roman"/>
                <w:sz w:val="24"/>
                <w:szCs w:val="24"/>
              </w:rPr>
              <w:t>методів соціальнокомунікаційних та інших наук і</w:t>
            </w:r>
          </w:p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455">
              <w:rPr>
                <w:rFonts w:ascii="Times New Roman" w:hAnsi="Times New Roman"/>
                <w:sz w:val="24"/>
                <w:szCs w:val="24"/>
              </w:rPr>
              <w:t>характеризується невизначеністю умов</w:t>
            </w:r>
            <w:r>
              <w:rPr>
                <w:rFonts w:ascii="Times New Roman" w:hAnsi="Times New Roman"/>
                <w:sz w:val="24"/>
                <w:szCs w:val="24"/>
              </w:rPr>
              <w:t>; н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адати </w:t>
            </w:r>
            <w:r w:rsidRPr="00AA0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оретичні знання та практичн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AA0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нн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A0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ички, достатні для успішного виконання професійних обов’язків за спеціальністю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урналіст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та підготувати студентів для подальшого навчання за обраною спеціал</w:t>
            </w:r>
            <w:r>
              <w:rPr>
                <w:rFonts w:ascii="Times New Roman" w:hAnsi="Times New Roman"/>
                <w:sz w:val="24"/>
                <w:szCs w:val="24"/>
              </w:rPr>
              <w:t>ьністю.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D7149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</w:t>
            </w:r>
            <w:r w:rsidRPr="00D714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D71499" w:rsidRPr="00CC5816" w:rsidTr="003E087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D71499" w:rsidRPr="00C76C6F" w:rsidRDefault="00C76C6F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6C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031" w:type="dxa"/>
            <w:shd w:val="clear" w:color="auto" w:fill="auto"/>
          </w:tcPr>
          <w:p w:rsidR="00D71499" w:rsidRDefault="00CC5816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має прикладний характер і спрямована на підготовку фахових журналістів, які матимуть необхідні знання, вміння та навички для роботи у мас-медіа. </w:t>
            </w:r>
          </w:p>
        </w:tc>
      </w:tr>
      <w:tr w:rsidR="00C76C6F" w:rsidRPr="00C76C6F" w:rsidTr="003E087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C76C6F" w:rsidRPr="00C76C6F" w:rsidRDefault="00C76C6F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6C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031" w:type="dxa"/>
            <w:shd w:val="clear" w:color="auto" w:fill="auto"/>
          </w:tcPr>
          <w:p w:rsidR="000C0CD6" w:rsidRDefault="00CC5816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 високого рівня для практичної діяльності у сфері журналістики відповідно </w:t>
            </w:r>
            <w:r w:rsidR="000C0CD6">
              <w:rPr>
                <w:rFonts w:ascii="Times New Roman" w:hAnsi="Times New Roman"/>
                <w:sz w:val="24"/>
                <w:szCs w:val="24"/>
                <w:lang w:val="uk-UA"/>
              </w:rPr>
              <w:t>до законодавчих норм та журналістських стандартів, який розуміє закономірності соціальних комунікацій,  особливості впливу медіа на аудиторію з урахування сучасних викликів та загроз.</w:t>
            </w:r>
          </w:p>
          <w:p w:rsidR="00C76C6F" w:rsidRDefault="000C0CD6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ові слова: журналістика, соціальні комунікації, медіа, медіапродукт, медійний ринок. </w:t>
            </w:r>
          </w:p>
        </w:tc>
      </w:tr>
      <w:tr w:rsidR="00C76C6F" w:rsidRPr="00C76C6F" w:rsidTr="003E087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C76C6F" w:rsidRPr="00C76C6F" w:rsidRDefault="00C76C6F" w:rsidP="00D7149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6C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та відмінності</w:t>
            </w:r>
          </w:p>
        </w:tc>
        <w:tc>
          <w:tcPr>
            <w:tcW w:w="7031" w:type="dxa"/>
            <w:shd w:val="clear" w:color="auto" w:fill="auto"/>
          </w:tcPr>
          <w:p w:rsidR="001F74E4" w:rsidRDefault="00D01D7B" w:rsidP="00D714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передбачає поєднання теоретичних знань із практичною підготовкою у сфері журналістики. </w:t>
            </w:r>
            <w:r w:rsidR="001F74E4">
              <w:rPr>
                <w:rFonts w:ascii="Times New Roman" w:hAnsi="Times New Roman"/>
                <w:sz w:val="24"/>
                <w:szCs w:val="24"/>
                <w:lang w:val="uk-UA"/>
              </w:rPr>
              <w:t>Зокрема, передбачено два професійні блоки:</w:t>
            </w:r>
          </w:p>
          <w:p w:rsidR="001F74E4" w:rsidRDefault="001F74E4" w:rsidP="001F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ок 1. </w:t>
            </w:r>
            <w:r w:rsidRPr="001F74E4">
              <w:rPr>
                <w:rFonts w:ascii="Times New Roman" w:hAnsi="Times New Roman"/>
                <w:sz w:val="24"/>
                <w:szCs w:val="24"/>
              </w:rPr>
              <w:t>Преса, інформагентства та інтернет-ЗМІ</w:t>
            </w:r>
            <w:r w:rsidR="00D01D7B" w:rsidRPr="001F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F74E4" w:rsidRPr="001F74E4" w:rsidRDefault="001F74E4" w:rsidP="001F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ок 2. </w:t>
            </w:r>
            <w:r w:rsidRPr="001F74E4">
              <w:rPr>
                <w:rFonts w:ascii="Times New Roman" w:hAnsi="Times New Roman"/>
                <w:sz w:val="24"/>
                <w:szCs w:val="24"/>
              </w:rPr>
              <w:t>Радіомовлення і телеба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76C6F" w:rsidRPr="001F74E4" w:rsidRDefault="00D01D7B" w:rsidP="001F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81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 – Здатніс</w:t>
            </w: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ь випускників </w:t>
            </w:r>
          </w:p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054" w:type="dxa"/>
            <w:gridSpan w:val="2"/>
          </w:tcPr>
          <w:p w:rsidR="00D7149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Робочі місця в держав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та приватн</w:t>
            </w:r>
            <w:r>
              <w:rPr>
                <w:rFonts w:ascii="Times New Roman" w:hAnsi="Times New Roman"/>
                <w:sz w:val="24"/>
                <w:szCs w:val="24"/>
              </w:rPr>
              <w:t>их ЗМІ: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еспондент, фотокореспондент, репортер, інтерв</w:t>
            </w:r>
            <w:r w:rsidRPr="00335F43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юєр, редактор, літературний редактор, відповідальний секретар, телеоператор, рекламіст, працівник пресслужби.</w:t>
            </w:r>
          </w:p>
          <w:p w:rsidR="00D7149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пускник може працювати за такими напрямками: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Ведучий програми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Випусковий </w:t>
            </w:r>
            <w:r>
              <w:rPr>
                <w:rFonts w:ascii="Times New Roman" w:hAnsi="Times New Roman"/>
                <w:sz w:val="24"/>
                <w:szCs w:val="24"/>
              </w:rPr>
              <w:t>редактор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Журналіст </w:t>
            </w:r>
          </w:p>
          <w:p w:rsidR="00D7149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Журналіст мультимедійних видань засобів масової інформації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Інокореспондент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ментатор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респондент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респондент власний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Кореспондент спеціальний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Літературний співробітник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Оглядач </w:t>
            </w:r>
          </w:p>
          <w:p w:rsidR="00D71499" w:rsidRPr="003E3F2C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2C">
              <w:rPr>
                <w:rFonts w:ascii="Times New Roman" w:hAnsi="Times New Roman"/>
                <w:sz w:val="24"/>
                <w:szCs w:val="24"/>
              </w:rPr>
              <w:t xml:space="preserve">2451.2 Оглядач політичний </w:t>
            </w:r>
          </w:p>
          <w:p w:rsidR="00D71499" w:rsidRPr="00A4069B" w:rsidRDefault="00D71499" w:rsidP="00D7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.2 Ф</w:t>
            </w:r>
            <w:r w:rsidRPr="00A4069B">
              <w:rPr>
                <w:rFonts w:ascii="Times New Roman" w:hAnsi="Times New Roman"/>
                <w:sz w:val="24"/>
                <w:szCs w:val="24"/>
              </w:rPr>
              <w:t>ахівець із зв’язків із громадськістю та пресою</w:t>
            </w:r>
          </w:p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 xml:space="preserve">авчання на </w:t>
            </w:r>
            <w:r>
              <w:rPr>
                <w:rFonts w:ascii="Times New Roman" w:hAnsi="Times New Roman"/>
                <w:sz w:val="24"/>
                <w:szCs w:val="24"/>
              </w:rPr>
              <w:t>другому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 xml:space="preserve"> (освітньо-</w:t>
            </w:r>
            <w:r>
              <w:rPr>
                <w:rFonts w:ascii="Times New Roman" w:hAnsi="Times New Roman"/>
                <w:sz w:val="24"/>
                <w:szCs w:val="24"/>
              </w:rPr>
              <w:t>професійному чи освітньо-</w:t>
            </w:r>
            <w:r w:rsidRPr="003A0484">
              <w:rPr>
                <w:rFonts w:ascii="Times New Roman" w:hAnsi="Times New Roman"/>
                <w:sz w:val="24"/>
                <w:szCs w:val="24"/>
              </w:rPr>
              <w:t>науковому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>) рівні вищої освіти (</w:t>
            </w:r>
            <w:r>
              <w:rPr>
                <w:rFonts w:ascii="Times New Roman" w:hAnsi="Times New Roman"/>
                <w:sz w:val="24"/>
                <w:szCs w:val="24"/>
              </w:rPr>
              <w:t>магістр</w:t>
            </w:r>
            <w:r w:rsidRPr="003F6D2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Усі магістерські програми в галузі «</w:t>
            </w:r>
            <w:r>
              <w:rPr>
                <w:rFonts w:ascii="Times New Roman" w:hAnsi="Times New Roman"/>
                <w:sz w:val="24"/>
                <w:szCs w:val="24"/>
              </w:rPr>
              <w:t>журналістика»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, а також інші магістерські прог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Викладання та навчання</w:t>
            </w:r>
          </w:p>
        </w:tc>
        <w:tc>
          <w:tcPr>
            <w:tcW w:w="7054" w:type="dxa"/>
            <w:gridSpan w:val="2"/>
          </w:tcPr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Поєднання лекцій, лабораторних робіт, практичних занять, самостійної роботи із розв</w:t>
            </w:r>
            <w:r w:rsidRPr="00190C1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ування проблем,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 xml:space="preserve">навчання в системі </w:t>
            </w:r>
            <w:r w:rsidRPr="0010626B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апробація здобутих теоретичних знань під час навчальних практик у різних видах ЗМІ,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виконання курсових робіт, консультації з викладачами, підготовка бакалаврської кваліфікацій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7054" w:type="dxa"/>
            <w:gridSpan w:val="2"/>
          </w:tcPr>
          <w:p w:rsidR="00D7149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 xml:space="preserve">Оцінювання навчальних досягнень студентів здійснюється за системою ECTS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ціональною шкалою оцінюван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Екзамени, заліки, поточний контроль, захист курсових робіт, захист бакалаврської кваліфікацій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499" w:rsidRPr="00AA0DE9" w:rsidRDefault="00D71499" w:rsidP="00D7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99" w:rsidRPr="00AA0DE9" w:rsidTr="003E0879">
        <w:trPr>
          <w:jc w:val="center"/>
        </w:trPr>
        <w:tc>
          <w:tcPr>
            <w:tcW w:w="9861" w:type="dxa"/>
            <w:gridSpan w:val="3"/>
            <w:shd w:val="clear" w:color="auto" w:fill="E0E0E0"/>
          </w:tcPr>
          <w:p w:rsidR="00D71499" w:rsidRPr="00AA0DE9" w:rsidRDefault="00D71499" w:rsidP="00D7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Інтегральна компетентність (ІНТ)</w:t>
            </w:r>
          </w:p>
        </w:tc>
        <w:tc>
          <w:tcPr>
            <w:tcW w:w="7054" w:type="dxa"/>
            <w:gridSpan w:val="2"/>
          </w:tcPr>
          <w:p w:rsidR="00D71499" w:rsidRPr="00871F52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52">
              <w:rPr>
                <w:rFonts w:ascii="Times New Roman" w:hAnsi="Times New Roman"/>
                <w:sz w:val="24"/>
                <w:szCs w:val="24"/>
              </w:rPr>
              <w:t>Здатність розв’язувати складні спеціалізовані задачі та практичні проблеми в галузі соціальних комунікацій, що передбачає застосування положень і методів соціальнокомунікаційних та інших наук і характеризується невизначеністю умов.</w:t>
            </w:r>
          </w:p>
        </w:tc>
      </w:tr>
      <w:tr w:rsidR="00D71499" w:rsidRPr="00AA0DE9" w:rsidTr="003E0879">
        <w:trPr>
          <w:trHeight w:val="4988"/>
          <w:jc w:val="center"/>
        </w:trPr>
        <w:tc>
          <w:tcPr>
            <w:tcW w:w="2807" w:type="dxa"/>
          </w:tcPr>
          <w:p w:rsidR="00D71499" w:rsidRPr="00AA0DE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054" w:type="dxa"/>
            <w:gridSpan w:val="2"/>
          </w:tcPr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1. Здатність застосовувати знання в практичних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ситуаціях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2. Знання та розуміння предметної області та розуміння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професійної діяльності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3. Здатність бути критичним і самокритичним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4. Здатність до пошуку, оброблення та аналізу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інформації з різних джерел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5. Навички використання інформаційних 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комунікаційних технологій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6. Здатність до адаптації та дії в новій ситуації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7. Здатність працювати в команді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8. Здатність навчатися і оволодівати сучасними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наннями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09. Здатність реалізувати свої права і обов’язки як члена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суспільства, усвідомлювати цінності громадянського (вільного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демократичного) суспільства та необхідність його сталого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розвитку, верховенства права, прав і свобод людини 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громадянина в Україні.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10. Здатність зберігати та примножувати моральні,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культурні, наукові цінності і досягнення суспільства на основ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розуміння історії та закономірностей розвитку предметної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області, її місця у загальній системі знань про природу і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суспільство та у розвитку суспільства, техніки і технологій,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використовувати різні види та форми рухової активності для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активного відпочинку та в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ня здорового способу життя. 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11. Здатність спілкуватися державною мовою.</w:t>
            </w:r>
          </w:p>
          <w:p w:rsidR="00D71499" w:rsidRPr="00AA0DE9" w:rsidRDefault="00D71499" w:rsidP="00D7149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pacing w:val="-1"/>
                <w:sz w:val="24"/>
                <w:szCs w:val="24"/>
              </w:rPr>
              <w:t>ЗК12. Здатність спілкуватися іноземною мовою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  <w:tcBorders>
              <w:bottom w:val="single" w:sz="4" w:space="0" w:color="auto"/>
            </w:tcBorders>
          </w:tcPr>
          <w:p w:rsidR="00D71499" w:rsidRDefault="004C5D1E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ьні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тності 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</w:t>
            </w:r>
            <w:r w:rsidR="00D71499" w:rsidRPr="00245C12">
              <w:rPr>
                <w:rFonts w:ascii="Times New Roman" w:hAnsi="Times New Roman"/>
                <w:b/>
                <w:iCs/>
                <w:sz w:val="24"/>
                <w:szCs w:val="24"/>
              </w:rPr>
              <w:t>К)</w:t>
            </w: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71499" w:rsidRPr="00245C12" w:rsidRDefault="00D71499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01. Здатність застосовувати знання зі сфери соціальних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z w:val="24"/>
                <w:szCs w:val="24"/>
              </w:rPr>
              <w:t>комунікацій у своїй професійній діяльності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02. Здатність формувати інформаційний контент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03. Здатність створювати медіапродукт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К04. Здатність організовувати й контролювати командну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z w:val="24"/>
                <w:szCs w:val="24"/>
              </w:rPr>
              <w:t>професійну діяльність.</w:t>
            </w:r>
          </w:p>
          <w:p w:rsidR="00D71499" w:rsidRPr="00D870F7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К05. Здатність ефективно просувати створений медійний</w:t>
            </w:r>
          </w:p>
          <w:p w:rsidR="00D71499" w:rsidRPr="00D870F7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F7">
              <w:rPr>
                <w:rFonts w:ascii="Times New Roman" w:hAnsi="Times New Roman"/>
                <w:sz w:val="24"/>
                <w:szCs w:val="24"/>
              </w:rPr>
              <w:lastRenderedPageBreak/>
              <w:t>продукт.</w:t>
            </w:r>
          </w:p>
          <w:p w:rsidR="00D71499" w:rsidRPr="00D847FB" w:rsidRDefault="004C5D1E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D870F7">
              <w:rPr>
                <w:rFonts w:ascii="Times New Roman" w:hAnsi="Times New Roman"/>
                <w:sz w:val="24"/>
                <w:szCs w:val="24"/>
              </w:rPr>
              <w:t>К06. Здатність до провадження безпечної медіадіяльності</w:t>
            </w:r>
            <w:r w:rsidR="00D71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499" w:rsidRPr="00AA0DE9" w:rsidTr="003E0879">
        <w:trPr>
          <w:jc w:val="center"/>
        </w:trPr>
        <w:tc>
          <w:tcPr>
            <w:tcW w:w="2807" w:type="dxa"/>
            <w:tcBorders>
              <w:bottom w:val="nil"/>
            </w:tcBorders>
          </w:tcPr>
          <w:p w:rsidR="00D71499" w:rsidRPr="00245C12" w:rsidRDefault="007F2B7E" w:rsidP="00D714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Спеціальні</w:t>
            </w:r>
            <w:r w:rsidR="00D714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тності професійного спрямування (ФКС)</w:t>
            </w:r>
          </w:p>
        </w:tc>
        <w:tc>
          <w:tcPr>
            <w:tcW w:w="7054" w:type="dxa"/>
            <w:gridSpan w:val="2"/>
          </w:tcPr>
          <w:p w:rsidR="00D71499" w:rsidRPr="00CD5365" w:rsidRDefault="00D71499" w:rsidP="00D714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 1. Преса, інформагентства та інтернет-ЗМІ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</w:t>
            </w:r>
            <w:r w:rsidR="000261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>
              <w:rPr>
                <w:rFonts w:ascii="Times New Roman" w:hAnsi="Times New Roman"/>
                <w:sz w:val="24"/>
                <w:szCs w:val="24"/>
              </w:rPr>
              <w:t>1.1. Здатність створювати прес-реліз, організовувати прес-конференції та інші прес-заходи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1.2. Здатність формувати розважальний контент для різних видів ЗМІ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КС 1.3. Здатність створювати піар-кампанії, формувати імідж ЗМІ та досліджувати вподобання аудиторії.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1.4. Здатність формулювати тексти для ЗМІ іноземною мовою</w:t>
            </w:r>
          </w:p>
          <w:p w:rsidR="00D71499" w:rsidRDefault="007F2B7E" w:rsidP="00C57CBA">
            <w:pPr>
              <w:tabs>
                <w:tab w:val="left" w:pos="3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261C8">
              <w:rPr>
                <w:rFonts w:ascii="Times New Roman" w:hAnsi="Times New Roman"/>
                <w:sz w:val="24"/>
                <w:szCs w:val="24"/>
              </w:rPr>
              <w:t>КС</w:t>
            </w:r>
            <w:r w:rsidR="000261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>
              <w:rPr>
                <w:rFonts w:ascii="Times New Roman" w:hAnsi="Times New Roman"/>
                <w:sz w:val="24"/>
                <w:szCs w:val="24"/>
              </w:rPr>
              <w:t>1.5. Здатність використовувати сучасні технології та специфічне програмне забезпечення для адміністрування та наповнення сайтів Інтернет-ЗМІ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КС 1.6.</w:t>
            </w:r>
            <w:r w:rsidR="00D7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Здатність до написання матеріалів у форматі лонгрідів та сторітелінгу в Інтернет-ЗМІ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КС 1.7. Здатність створення дизайну та моделі газети.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261C8">
              <w:rPr>
                <w:rFonts w:ascii="Times New Roman" w:hAnsi="Times New Roman"/>
                <w:sz w:val="24"/>
                <w:szCs w:val="24"/>
              </w:rPr>
              <w:t xml:space="preserve">КС 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1.8. Здатність до ефективного управління </w:t>
            </w:r>
            <w:proofErr w:type="gramStart"/>
            <w:r w:rsidR="00D71499">
              <w:rPr>
                <w:rFonts w:ascii="Times New Roman" w:hAnsi="Times New Roman"/>
                <w:sz w:val="24"/>
                <w:szCs w:val="24"/>
              </w:rPr>
              <w:t>для  функціонування</w:t>
            </w:r>
            <w:proofErr w:type="gramEnd"/>
            <w:r w:rsidR="00D71499">
              <w:rPr>
                <w:rFonts w:ascii="Times New Roman" w:hAnsi="Times New Roman"/>
                <w:sz w:val="24"/>
                <w:szCs w:val="24"/>
              </w:rPr>
              <w:t xml:space="preserve"> економічно успішного друкованого ЗМІ.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1.9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. Здатність створювати рекламні матеріали для преси та Інтернет-ЗМІ відповідно до законодавчих та морально-етичних норм.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499" w:rsidRPr="00CD5365" w:rsidRDefault="00D71499" w:rsidP="000261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Радіомовлення і телебачення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1. Здатність створювати якісний аудіовізуальний медіапродукт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 xml:space="preserve">КС 2.2. Здатність аналізувати матеріали закордонних ЗМІ, створених іноземною мовою.  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3. Здатність створювати журналістські матеріали для Інтернет-радіо та Інтернет-телебачення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4. Здатність до безпечного та ефективного використання відеотехніки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5. Здатність створювати та начитувати інформаційні матеріали для радіо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6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. Здатність коментувати та здійснювати огляд матеріалів радіо та телебачення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7. Здатність планувати та організовувати економічно вигідну діяльність аудіовізуальних ЗМІ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8.</w:t>
            </w:r>
            <w:r w:rsidR="00D7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Здатність створювати репортаж та авторський сюжет для телебачення.</w:t>
            </w:r>
          </w:p>
          <w:p w:rsidR="00D71499" w:rsidRDefault="007F2B7E" w:rsidP="0002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71499">
              <w:rPr>
                <w:rFonts w:ascii="Times New Roman" w:hAnsi="Times New Roman"/>
                <w:sz w:val="24"/>
                <w:szCs w:val="24"/>
              </w:rPr>
              <w:t>КС 2.9</w:t>
            </w:r>
            <w:r w:rsidR="00D71499" w:rsidRPr="00EC7B1A">
              <w:rPr>
                <w:rFonts w:ascii="Times New Roman" w:hAnsi="Times New Roman"/>
                <w:sz w:val="24"/>
                <w:szCs w:val="24"/>
              </w:rPr>
              <w:t>. Здатність створювати рекламу на радіо та телебаченні відповідно до законодавчих та морально-етичних норм.</w:t>
            </w:r>
            <w:r w:rsidR="00D71499" w:rsidRPr="00FE6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499" w:rsidRDefault="00D71499" w:rsidP="00D7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F16" w:rsidRDefault="00F55F16">
      <w:r>
        <w:br w:type="page"/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7054"/>
      </w:tblGrid>
      <w:tr w:rsidR="003E0879" w:rsidRPr="00AA0DE9" w:rsidTr="003E0879">
        <w:trPr>
          <w:trHeight w:val="140"/>
          <w:jc w:val="center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E0879" w:rsidRPr="00737BB0" w:rsidRDefault="003E0879" w:rsidP="003E08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3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3E0879" w:rsidRPr="00AA0DE9" w:rsidTr="003E0879">
        <w:trPr>
          <w:trHeight w:val="12608"/>
          <w:jc w:val="center"/>
        </w:trPr>
        <w:tc>
          <w:tcPr>
            <w:tcW w:w="2807" w:type="dxa"/>
            <w:shd w:val="clear" w:color="auto" w:fill="auto"/>
          </w:tcPr>
          <w:p w:rsidR="003E0879" w:rsidRPr="00D722BD" w:rsidRDefault="003E0879" w:rsidP="003E0879"/>
        </w:tc>
        <w:tc>
          <w:tcPr>
            <w:tcW w:w="7054" w:type="dxa"/>
            <w:shd w:val="clear" w:color="auto" w:fill="auto"/>
          </w:tcPr>
          <w:p w:rsidR="003E0879" w:rsidRDefault="003E0879" w:rsidP="003E0879">
            <w:pPr>
              <w:ind w:right="-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1. Пояснювати свої виробничі дії та операції на основі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отриманих знань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2. Застосовувати знання зі сфери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ї спеціалізації для створення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формаційного продукту чи для проведення інформаційної акції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 xml:space="preserve">ПР03. Оцінювати свій чи чужий інформацій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, інформаційну акцію, що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організована й проведена самостійно або разом з колегами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4. Виконувати пошук, оброблення та аналіз інформації з різних джерел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5. Використовувати сучасні інформаці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й комунікаційні технології т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спеціалізоване програмне забезпечення для вирішення професійних завдань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6. Планувати свою діяльність та дія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ктиву з урахуванням цілей,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обмежень та передбачуваних ризиків.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7. Координувати виконання особистого завдання із завданнями колег</w:t>
            </w:r>
          </w:p>
          <w:p w:rsidR="003E0879" w:rsidRPr="00003B04" w:rsidRDefault="003E0879" w:rsidP="003E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8. Виокремлювати у виробничих ситуаціях 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, події, відомості, процеси,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про які бракує знань, і розкривати способи та джерела здобування тих знань</w:t>
            </w:r>
          </w:p>
          <w:p w:rsidR="003E0879" w:rsidRDefault="003E0879" w:rsidP="003E0879">
            <w:pPr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09. Оцінювати діяльність колег як носіїв прав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в’язків членів суспільства,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представників громадянського суспільства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0. Оцінювати діяльність колег з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ру зберігання та примноження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суспільних і культурних цінностей і досягнень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1. Вільно спілкуватися з професійних 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, включаючи усну, письмову т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електронну комунікацію, українською мовою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2. Вільно спілкуватися з професійних 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, включаючи усну, письмову т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електронну комунікацію, іноземною мовою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3. Передбачати реакцію ауд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інформаційний продукт чи на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формаційні акції, зважаючи на положення 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 соціальнокомунікаційних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наук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4. Генерувати інформаційний контент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даною темою з використанням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доступних, а також обовʼязкових джерел інформації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5. Створювати грамотний медіапродукт н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у тему, визначеного жанру, з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урахуванням каналу поширення чи платформи оприлюднення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6. Планувати свою роботу та роботу ко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рямовану як на генерування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формаційного контенту, так і створення медіапродукту, а також його промоцію</w:t>
            </w:r>
          </w:p>
          <w:p w:rsidR="003E0879" w:rsidRPr="00003B04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7. Розміщувати оперативну інформацію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ій медіапродукт на доступних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інтернет-платформах</w:t>
            </w:r>
          </w:p>
          <w:p w:rsidR="003E0879" w:rsidRDefault="003E0879" w:rsidP="003E08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B04">
              <w:rPr>
                <w:rFonts w:ascii="Times New Roman" w:hAnsi="Times New Roman"/>
                <w:sz w:val="24"/>
                <w:szCs w:val="24"/>
              </w:rPr>
              <w:t>ПР18. Використовувати необхідні знання 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хнології для виходу з кризових 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>комунікац</w:t>
            </w:r>
            <w:r>
              <w:rPr>
                <w:rFonts w:ascii="Times New Roman" w:hAnsi="Times New Roman"/>
                <w:sz w:val="24"/>
                <w:szCs w:val="24"/>
              </w:rPr>
              <w:t>ійних</w:t>
            </w:r>
            <w:r w:rsidRPr="00003B04">
              <w:rPr>
                <w:rFonts w:ascii="Times New Roman" w:hAnsi="Times New Roman"/>
                <w:sz w:val="24"/>
                <w:szCs w:val="24"/>
              </w:rPr>
              <w:t xml:space="preserve"> ситуацій на засадах толерантності, діалогу й співробітниц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879" w:rsidRPr="00D722BD" w:rsidRDefault="003E0879" w:rsidP="003E0879"/>
        </w:tc>
      </w:tr>
    </w:tbl>
    <w:p w:rsidR="00777244" w:rsidRDefault="00777244" w:rsidP="00726532">
      <w:pPr>
        <w:contextualSpacing/>
      </w:pPr>
    </w:p>
    <w:p w:rsidR="000261C8" w:rsidRDefault="000261C8">
      <w:r>
        <w:br w:type="page"/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916"/>
        <w:gridCol w:w="240"/>
        <w:gridCol w:w="8"/>
      </w:tblGrid>
      <w:tr w:rsidR="000261C8" w:rsidRPr="00AA0DE9" w:rsidTr="000261C8">
        <w:trPr>
          <w:gridAfter w:val="1"/>
          <w:wAfter w:w="8" w:type="dxa"/>
          <w:trHeight w:val="7880"/>
        </w:trPr>
        <w:tc>
          <w:tcPr>
            <w:tcW w:w="2808" w:type="dxa"/>
          </w:tcPr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Програмні результати професійного спрямування (ПРС)</w:t>
            </w: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261C8" w:rsidRPr="000261C8" w:rsidRDefault="000261C8" w:rsidP="0072653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6916" w:type="dxa"/>
          </w:tcPr>
          <w:p w:rsidR="000261C8" w:rsidRPr="00737BB0" w:rsidRDefault="000261C8" w:rsidP="0072653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 1. Преса, інформагентства та ін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нет-ЗМІ</w:t>
            </w:r>
          </w:p>
          <w:p w:rsidR="000261C8" w:rsidRDefault="000261C8" w:rsidP="00726532">
            <w:pPr>
              <w:pStyle w:val="Standard"/>
              <w:contextualSpacing/>
            </w:pPr>
            <w:r>
              <w:t>ПРС</w:t>
            </w:r>
            <w:r>
              <w:rPr>
                <w:lang w:val="uk-UA"/>
              </w:rPr>
              <w:t>1.1 Написання прес-реліз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2 Створення розважального контент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3 Підготовка та формування медіакіт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4 Використання іноземних джерел у журналістській діяльності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5 Використання професійної техніки при підготовці журналістських матеріалів</w:t>
            </w:r>
          </w:p>
          <w:p w:rsidR="000261C8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>ПРС1.6 Написання лонгрідів та сторітелінг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7 Створення власної моделі газети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1.8 Написання бізнес-плану ЗМІ</w:t>
            </w:r>
          </w:p>
          <w:p w:rsidR="000261C8" w:rsidRPr="00871F52" w:rsidRDefault="000261C8" w:rsidP="007265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С1.9 Створення реклами для преси та </w:t>
            </w:r>
          </w:p>
          <w:p w:rsidR="000261C8" w:rsidRPr="00871F52" w:rsidRDefault="000261C8" w:rsidP="007265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1C8" w:rsidRPr="00CD5365" w:rsidRDefault="000261C8" w:rsidP="0072653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65">
              <w:rPr>
                <w:rFonts w:ascii="Times New Roman" w:hAnsi="Times New Roman"/>
                <w:b/>
                <w:sz w:val="24"/>
                <w:szCs w:val="24"/>
              </w:rPr>
              <w:t>Блок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Радіомовлення і телебачення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1 Підготовка та створення аудіовізуального контент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2 Аналіз першоджерел іноземною мовою при підготовці журналістського матеріалу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3 Створення журналістського матеріалу для Інтернет-радіо- та теле-ЗМІ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4 Використання телетехніки для створення медіапродукції</w:t>
            </w:r>
          </w:p>
          <w:p w:rsidR="000261C8" w:rsidRDefault="000261C8" w:rsidP="00726532">
            <w:pPr>
              <w:pStyle w:val="Standard"/>
              <w:contextualSpacing/>
            </w:pPr>
            <w:r>
              <w:rPr>
                <w:lang w:val="uk-UA"/>
              </w:rPr>
              <w:t>ПРС 2.5 Підготовка та створення радіопродукції</w:t>
            </w:r>
          </w:p>
          <w:p w:rsidR="000261C8" w:rsidRPr="00EC7B1A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 xml:space="preserve">ПРС 2.6 Створення огляду та коментування на </w:t>
            </w:r>
            <w:r w:rsidRPr="00EC7B1A">
              <w:rPr>
                <w:rFonts w:cs="Times New Roman"/>
                <w:lang w:val="uk-UA"/>
              </w:rPr>
              <w:t>радіо і телебаченні</w:t>
            </w:r>
            <w:r w:rsidRPr="00EC7B1A">
              <w:rPr>
                <w:lang w:val="uk-UA"/>
              </w:rPr>
              <w:t xml:space="preserve"> </w:t>
            </w:r>
          </w:p>
          <w:p w:rsidR="000261C8" w:rsidRPr="00EC7B1A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>ПРС 2.7 Створення бізнес-проекту теле-, радіопродукції</w:t>
            </w:r>
          </w:p>
          <w:p w:rsidR="000261C8" w:rsidRPr="00EC7B1A" w:rsidRDefault="000261C8" w:rsidP="00726532">
            <w:pPr>
              <w:pStyle w:val="Standard"/>
              <w:contextualSpacing/>
            </w:pPr>
            <w:r w:rsidRPr="00EC7B1A">
              <w:rPr>
                <w:lang w:val="uk-UA"/>
              </w:rPr>
              <w:t xml:space="preserve">ПРС 2.8 </w:t>
            </w:r>
            <w:r w:rsidRPr="00EC7B1A">
              <w:rPr>
                <w:rFonts w:cs="Times New Roman"/>
              </w:rPr>
              <w:t>Підготовка і створення репортажу  і авторського сюжету на ТБ</w:t>
            </w:r>
          </w:p>
          <w:p w:rsidR="000261C8" w:rsidRPr="00452DB0" w:rsidRDefault="000261C8" w:rsidP="00726532">
            <w:pPr>
              <w:pStyle w:val="Standard"/>
              <w:contextualSpacing/>
              <w:rPr>
                <w:lang w:val="uk-UA"/>
              </w:rPr>
            </w:pPr>
            <w:r w:rsidRPr="00EC7B1A">
              <w:t>ПРС</w:t>
            </w:r>
            <w:r w:rsidRPr="00EC7B1A">
              <w:rPr>
                <w:lang w:val="uk-UA"/>
              </w:rPr>
              <w:t xml:space="preserve"> 2.9 Створення реклами для радіо та телебачення</w:t>
            </w:r>
          </w:p>
          <w:p w:rsidR="000261C8" w:rsidRPr="000261C8" w:rsidRDefault="000261C8" w:rsidP="000261C8">
            <w:pPr>
              <w:pStyle w:val="Standard"/>
              <w:contextualSpacing/>
              <w:rPr>
                <w:lang w:val="uk-UA"/>
              </w:rPr>
            </w:pPr>
            <w:r w:rsidRPr="00EC7B1A">
              <w:rPr>
                <w:lang w:val="uk-UA"/>
              </w:rPr>
              <w:t>Інтернет-ЗМІ</w:t>
            </w:r>
          </w:p>
        </w:tc>
        <w:tc>
          <w:tcPr>
            <w:tcW w:w="240" w:type="dxa"/>
          </w:tcPr>
          <w:p w:rsidR="000261C8" w:rsidRPr="00BB231D" w:rsidRDefault="000261C8" w:rsidP="007265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722BD">
        <w:trPr>
          <w:trHeight w:val="274"/>
        </w:trPr>
        <w:tc>
          <w:tcPr>
            <w:tcW w:w="9972" w:type="dxa"/>
            <w:gridSpan w:val="4"/>
            <w:shd w:val="clear" w:color="auto" w:fill="E0E0E0"/>
          </w:tcPr>
          <w:p w:rsidR="00EB3434" w:rsidRPr="00AA0DE9" w:rsidRDefault="00EB3434" w:rsidP="00936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EB3434" w:rsidRPr="00AA0DE9" w:rsidTr="00777244"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7164" w:type="dxa"/>
            <w:gridSpan w:val="3"/>
          </w:tcPr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Понад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0% науково-педагогічних працівників, задіяних до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икладання професійно-орієнтованих дисциплін зі спеціальності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урналістика», мають наукові ступені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вчені звання</w:t>
            </w:r>
            <w:r>
              <w:rPr>
                <w:rFonts w:ascii="Times New Roman" w:hAnsi="Times New Roman"/>
                <w:sz w:val="24"/>
                <w:szCs w:val="24"/>
              </w:rPr>
              <w:t>, до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ння залучені також журналісти-практики, які є чинними</w:t>
            </w:r>
          </w:p>
          <w:p w:rsidR="00EB3434" w:rsidRPr="00AA0DE9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робітниками ЗМІ.</w:t>
            </w:r>
          </w:p>
        </w:tc>
      </w:tr>
      <w:tr w:rsidR="00EB3434" w:rsidRPr="00AA0DE9" w:rsidTr="00777244"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164" w:type="dxa"/>
            <w:gridSpan w:val="3"/>
          </w:tcPr>
          <w:p w:rsidR="00EB3434" w:rsidRDefault="00EB3434" w:rsidP="00D847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 сучасної техніки для знімання, монтажу,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редагування, транслювання в центрі медійних технологій кафедри</w:t>
            </w:r>
          </w:p>
          <w:p w:rsidR="00EB3434" w:rsidRPr="00D74124" w:rsidRDefault="00EB3434" w:rsidP="00936F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ЗМК ІППО, в Центрі комунікацій Національного університету «Львівська політехніка», Інтернет-ЗМІ «Львівський портал» та на телеканалі «НТА».</w:t>
            </w:r>
          </w:p>
        </w:tc>
      </w:tr>
      <w:tr w:rsidR="00EB3434" w:rsidRPr="00AA0DE9" w:rsidTr="00777244"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Специфічні характеристики інформаційно-методичного забезпечення</w:t>
            </w:r>
          </w:p>
        </w:tc>
        <w:tc>
          <w:tcPr>
            <w:tcW w:w="7164" w:type="dxa"/>
            <w:gridSpan w:val="3"/>
            <w:tcBorders>
              <w:bottom w:val="nil"/>
            </w:tcBorders>
          </w:tcPr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іційний сайт Національного університету «Львівська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ітехніка»,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 xml:space="preserve">віртуальне навчальне середовище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університету «Львівська політехнік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необмежений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доступ до мережі Інтерне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укова бібліотека, читальні зали;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>корпоративна пош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вчальні і робочі план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графіки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>навчального проц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вчаль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ні комплекси дисциплін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іртуальному середовищі Національного університету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ьвівська політехніка», методичні вказівки до проведення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них занять,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навчальні та робочі програми дисциплін;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>дидактичні матеріали для самостійної та індивідуальної роботи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6B">
              <w:rPr>
                <w:rFonts w:ascii="Times New Roman" w:hAnsi="Times New Roman"/>
                <w:sz w:val="24"/>
                <w:szCs w:val="24"/>
              </w:rPr>
              <w:t xml:space="preserve">студентів з </w:t>
            </w:r>
            <w:proofErr w:type="gramStart"/>
            <w:r w:rsidRPr="0010626B">
              <w:rPr>
                <w:rFonts w:ascii="Times New Roman" w:hAnsi="Times New Roman"/>
                <w:sz w:val="24"/>
                <w:szCs w:val="24"/>
              </w:rPr>
              <w:t>дисциплін;  програми</w:t>
            </w:r>
            <w:proofErr w:type="gramEnd"/>
            <w:r w:rsidRPr="0010626B">
              <w:rPr>
                <w:rFonts w:ascii="Times New Roman" w:hAnsi="Times New Roman"/>
                <w:sz w:val="24"/>
                <w:szCs w:val="24"/>
              </w:rPr>
              <w:t xml:space="preserve"> практи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26B">
              <w:rPr>
                <w:rFonts w:ascii="Times New Roman" w:hAnsi="Times New Roman"/>
                <w:sz w:val="24"/>
                <w:szCs w:val="24"/>
              </w:rPr>
              <w:t>пакет</w:t>
            </w:r>
            <w:r>
              <w:rPr>
                <w:rFonts w:ascii="Times New Roman" w:hAnsi="Times New Roman"/>
                <w:sz w:val="24"/>
                <w:szCs w:val="24"/>
              </w:rPr>
              <w:t>и комплексних</w:t>
            </w:r>
          </w:p>
          <w:p w:rsidR="00EB3434" w:rsidRDefault="00EB3434" w:rsidP="00D84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их робіт, використання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авторських розробок</w:t>
            </w:r>
          </w:p>
          <w:p w:rsidR="00EB3434" w:rsidRPr="00AA0DE9" w:rsidRDefault="00EB3434" w:rsidP="00D7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ідеолекцій, підручників, навчальних посібників)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науково-педагогічних працівників.</w:t>
            </w: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9724" w:type="dxa"/>
            <w:gridSpan w:val="2"/>
            <w:tcBorders>
              <w:right w:val="nil"/>
            </w:tcBorders>
            <w:shd w:val="clear" w:color="auto" w:fill="E0E0E0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 – Академічна мобільність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  <w:shd w:val="clear" w:color="auto" w:fill="E0E0E0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16" w:type="dxa"/>
            <w:tcBorders>
              <w:righ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На основі двосторонніх</w:t>
            </w:r>
            <w:hyperlink r:id="rId8" w:anchor="inter-institutional_agreements" w:tgtFrame="_blank" w:history="1">
              <w:r w:rsidRPr="00D7412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договорів</w:t>
              </w:r>
            </w:hyperlink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ж Національним університе-том «Львівська політехніка» та  університетами України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916" w:type="dxa"/>
            <w:tcBorders>
              <w:righ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>На основі двосторонніх</w:t>
            </w:r>
            <w:hyperlink r:id="rId9" w:anchor="inter-institutional_agreements" w:tgtFrame="_blank" w:history="1">
              <w:r w:rsidRPr="00D74124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договорів</w:t>
              </w:r>
            </w:hyperlink>
            <w:r w:rsidRPr="00D7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ж Національним університетом «Львівська політехніка» та вищими навчальними закладами країн-партнерів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434" w:rsidRPr="00AA0DE9" w:rsidTr="00777244">
        <w:trPr>
          <w:gridAfter w:val="1"/>
          <w:wAfter w:w="8" w:type="dxa"/>
        </w:trPr>
        <w:tc>
          <w:tcPr>
            <w:tcW w:w="2808" w:type="dxa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16" w:type="dxa"/>
            <w:tcBorders>
              <w:right w:val="nil"/>
            </w:tcBorders>
          </w:tcPr>
          <w:p w:rsidR="00D05A63" w:rsidRPr="00D05A63" w:rsidRDefault="00D05A63" w:rsidP="00D05A6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05A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жливе, після вивчення курсу української мови та вільного володіння нею.</w:t>
            </w:r>
          </w:p>
          <w:p w:rsidR="00EB3434" w:rsidRPr="00D05A63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</w:tcPr>
          <w:p w:rsidR="00EB3434" w:rsidRPr="00D74124" w:rsidRDefault="00EB3434" w:rsidP="00D847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3434" w:rsidRDefault="00EB3434" w:rsidP="00EB3434">
      <w:pPr>
        <w:ind w:left="108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B3434" w:rsidRPr="00AA0DE9" w:rsidRDefault="00EB3434" w:rsidP="00EB3434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A0DE9">
        <w:rPr>
          <w:rFonts w:ascii="Times New Roman" w:hAnsi="Times New Roman"/>
          <w:b/>
          <w:caps/>
          <w:sz w:val="28"/>
          <w:szCs w:val="28"/>
        </w:rPr>
        <w:t>2.</w:t>
      </w:r>
      <w:r w:rsidRPr="00AA0DE9">
        <w:rPr>
          <w:rFonts w:ascii="Times New Roman" w:hAnsi="Times New Roman"/>
          <w:b/>
          <w:sz w:val="28"/>
          <w:szCs w:val="28"/>
        </w:rPr>
        <w:t xml:space="preserve">Розподіл змісту освітньо-професійної програми </w:t>
      </w:r>
      <w:r w:rsidRPr="00AA0DE9">
        <w:rPr>
          <w:rFonts w:ascii="Times New Roman" w:hAnsi="Times New Roman"/>
          <w:b/>
          <w:sz w:val="28"/>
          <w:szCs w:val="28"/>
        </w:rPr>
        <w:br/>
        <w:t>за групами компонентів та циклами підготовки</w:t>
      </w:r>
    </w:p>
    <w:p w:rsidR="00EB3434" w:rsidRPr="00AA0DE9" w:rsidRDefault="00EB3434" w:rsidP="00EB3434">
      <w:pPr>
        <w:ind w:left="108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166"/>
        <w:gridCol w:w="2087"/>
        <w:gridCol w:w="2410"/>
        <w:gridCol w:w="2835"/>
      </w:tblGrid>
      <w:tr w:rsidR="00EB3434" w:rsidRPr="00AA0DE9" w:rsidTr="00D847FB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Цикл підготовки</w:t>
            </w:r>
          </w:p>
        </w:tc>
        <w:tc>
          <w:tcPr>
            <w:tcW w:w="7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Обсяг навчального навантаження здобувача вищої освіти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br/>
              <w:t>(кредитів / %)</w:t>
            </w:r>
          </w:p>
        </w:tc>
      </w:tr>
      <w:tr w:rsidR="00EB3434" w:rsidRPr="00AA0DE9" w:rsidTr="00D847FB">
        <w:trPr>
          <w:trHeight w:val="137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Обов’язкові компоненти освітньо-професійної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ибіркові компоненти освітньо-професійної прогр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Всього </w:t>
            </w: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за весь термін </w:t>
            </w: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навчання </w:t>
            </w:r>
          </w:p>
        </w:tc>
      </w:tr>
      <w:tr w:rsidR="00EB3434" w:rsidRPr="00AA0DE9" w:rsidTr="00D847F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434" w:rsidRPr="00AA0DE9" w:rsidTr="00D847F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987C23" w:rsidRDefault="00EB3434" w:rsidP="00D847F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/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,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3434" w:rsidRPr="00AA0DE9" w:rsidRDefault="00EB3434" w:rsidP="00D847FB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/34,5</w:t>
            </w:r>
          </w:p>
        </w:tc>
      </w:tr>
      <w:tr w:rsidR="00EB3434" w:rsidRPr="00AA0DE9" w:rsidTr="00D847FB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Цикл професійної підготов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987C23" w:rsidRDefault="00EB3434" w:rsidP="00D847F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/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2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/65,5</w:t>
            </w:r>
          </w:p>
        </w:tc>
      </w:tr>
      <w:tr w:rsidR="00EB3434" w:rsidRPr="00AA0DE9" w:rsidTr="00D847FB">
        <w:tc>
          <w:tcPr>
            <w:tcW w:w="273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весь термін навчанн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/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100</w:t>
            </w:r>
          </w:p>
        </w:tc>
      </w:tr>
    </w:tbl>
    <w:p w:rsidR="00EB3434" w:rsidRPr="00AA0DE9" w:rsidRDefault="00EB3434" w:rsidP="00EB34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0DE9">
        <w:br w:type="page"/>
      </w:r>
    </w:p>
    <w:p w:rsidR="00EB3434" w:rsidRPr="00AA0DE9" w:rsidRDefault="00EB3434" w:rsidP="00EB343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AA0DE9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2C3C0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E9">
        <w:rPr>
          <w:rFonts w:ascii="Times New Roman" w:hAnsi="Times New Roman"/>
          <w:b/>
          <w:bCs/>
          <w:sz w:val="28"/>
          <w:szCs w:val="28"/>
        </w:rPr>
        <w:t>Перелік компонент освітньо-професійної програми</w:t>
      </w:r>
    </w:p>
    <w:p w:rsidR="00EB3434" w:rsidRPr="00AA0DE9" w:rsidRDefault="00EB3434" w:rsidP="00EB34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2"/>
        <w:gridCol w:w="5670"/>
        <w:gridCol w:w="1276"/>
        <w:gridCol w:w="1419"/>
      </w:tblGrid>
      <w:tr w:rsidR="00EB3434" w:rsidRPr="00AA0DE9" w:rsidTr="00D847FB">
        <w:trPr>
          <w:trHeight w:val="467"/>
        </w:trPr>
        <w:tc>
          <w:tcPr>
            <w:tcW w:w="1132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419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підсумк. контролю</w:t>
            </w:r>
          </w:p>
        </w:tc>
      </w:tr>
      <w:tr w:rsidR="00EB3434" w:rsidRPr="00AA0DE9" w:rsidTr="00D847FB">
        <w:tc>
          <w:tcPr>
            <w:tcW w:w="1132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EB3434" w:rsidRPr="00AA0DE9" w:rsidRDefault="00EB3434" w:rsidP="00D847F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434" w:rsidRPr="00AA0DE9" w:rsidTr="00D847FB">
        <w:tc>
          <w:tcPr>
            <w:tcW w:w="9639" w:type="dxa"/>
            <w:gridSpan w:val="5"/>
          </w:tcPr>
          <w:p w:rsidR="00EB3434" w:rsidRPr="00871F52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</w:t>
            </w:r>
            <w:r w:rsidRPr="00AA0D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вітньо-професійної програми</w:t>
            </w:r>
          </w:p>
        </w:tc>
      </w:tr>
      <w:tr w:rsidR="00EB3434" w:rsidRPr="00AA0DE9" w:rsidTr="00D847FB">
        <w:tc>
          <w:tcPr>
            <w:tcW w:w="9639" w:type="dxa"/>
            <w:gridSpan w:val="5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i/>
                <w:sz w:val="24"/>
                <w:szCs w:val="24"/>
              </w:rPr>
              <w:t>1.Цикл загальної підготовки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К1.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уп до журналістик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есійним спрямуванн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Ч.1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Історія державності та культури України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167E91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української літератур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есійним спрямуванн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Ч.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української журналістики. Ч.1.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світової культури та літератур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167E91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ноземна мова (за професійним спрямуванням, Ч.3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української журналістики. Ч.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іатехнології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Суч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раїнська 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собах масової комунікації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ологія і журналіс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софія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істська е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ві норми журналістики Україн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ія журналістської творчост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6944" w:type="dxa"/>
            <w:gridSpan w:val="3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9639" w:type="dxa"/>
            <w:gridSpan w:val="5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i/>
                <w:sz w:val="24"/>
                <w:szCs w:val="24"/>
              </w:rPr>
              <w:t>2.Цикл професійної підготовки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1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ізація роботи редакції і праці журналіст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ост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1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ображувальної журналістики</w:t>
            </w:r>
          </w:p>
        </w:tc>
        <w:tc>
          <w:tcPr>
            <w:tcW w:w="1276" w:type="dxa"/>
            <w:vAlign w:val="center"/>
          </w:tcPr>
          <w:p w:rsidR="00EB3434" w:rsidRPr="00F60F8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ост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F60F84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гування в ЗМ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ост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іабезпе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2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на стилістика української мов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ост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2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журналіс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2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ія масової комунікації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торія світової культури та літератур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и охорони праці та безпека життєдіяльност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6574DA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74DA">
              <w:rPr>
                <w:rFonts w:ascii="Times New Roman" w:hAnsi="Times New Roman"/>
                <w:bCs/>
                <w:sz w:val="24"/>
                <w:szCs w:val="24"/>
              </w:rPr>
              <w:t>Іноземна мова за проф. спрямуванням Ч.4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3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істська майстерність. Ч. 1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4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істська майстерність. Ч.2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5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слідувальна журналіс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6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, ч.1 </w:t>
            </w: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(КР)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7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і методика журналістської </w:t>
            </w:r>
            <w:r w:rsidRPr="00F6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ості, ч.2 </w:t>
            </w: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(КР)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38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а практика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0139A5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39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362A8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A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чальна</w:t>
            </w:r>
            <w:r w:rsidRPr="00362A89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40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а за темою бакалаврської кваліфікаційної робот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.41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Виконання бакалаврської кваліфікаційної робот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132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42</w:t>
            </w:r>
          </w:p>
        </w:tc>
        <w:tc>
          <w:tcPr>
            <w:tcW w:w="5812" w:type="dxa"/>
            <w:gridSpan w:val="2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A0DE9">
              <w:rPr>
                <w:rFonts w:ascii="Times New Roman" w:hAnsi="Times New Roman"/>
                <w:bCs/>
                <w:sz w:val="24"/>
                <w:szCs w:val="24"/>
              </w:rPr>
              <w:t>ахист бакалаврської кваліфікаційної роботи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</w:tcPr>
          <w:p w:rsidR="00EB3434" w:rsidRPr="00AA0DE9" w:rsidRDefault="00EB3434" w:rsidP="00D847F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Pr="008E2B76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</w:tcPr>
          <w:p w:rsidR="00EB3434" w:rsidRPr="007C37FF" w:rsidRDefault="00EB3434" w:rsidP="00D847F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Всього за групу обов’язкових компонентів:</w:t>
            </w:r>
          </w:p>
        </w:tc>
        <w:tc>
          <w:tcPr>
            <w:tcW w:w="1276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rPr>
          <w:trHeight w:val="413"/>
        </w:trPr>
        <w:tc>
          <w:tcPr>
            <w:tcW w:w="9639" w:type="dxa"/>
            <w:gridSpan w:val="5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DE9">
              <w:rPr>
                <w:rFonts w:ascii="Times New Roman" w:hAnsi="Times New Roman"/>
                <w:b/>
                <w:sz w:val="24"/>
                <w:szCs w:val="24"/>
              </w:rPr>
              <w:t xml:space="preserve">Вибіркові </w:t>
            </w:r>
            <w:proofErr w:type="gramStart"/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компоненти  освітньо</w:t>
            </w:r>
            <w:proofErr w:type="gramEnd"/>
            <w:r w:rsidRPr="00AA0DE9">
              <w:rPr>
                <w:rFonts w:ascii="Times New Roman" w:hAnsi="Times New Roman"/>
                <w:b/>
                <w:sz w:val="24"/>
                <w:szCs w:val="24"/>
              </w:rPr>
              <w:t>-професійної програми</w:t>
            </w:r>
          </w:p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3434" w:rsidRPr="003A2D64" w:rsidRDefault="00EB3434" w:rsidP="00D847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Вибіркові блоки компонентів</w:t>
            </w:r>
          </w:p>
        </w:tc>
        <w:tc>
          <w:tcPr>
            <w:tcW w:w="1276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6944" w:type="dxa"/>
            <w:gridSpan w:val="3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Вибіркові компоненти інших освітніх програм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Pr="00D1791C" w:rsidRDefault="00EB3434" w:rsidP="00D847F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91C">
              <w:rPr>
                <w:rFonts w:ascii="Times New Roman" w:hAnsi="Times New Roman"/>
                <w:sz w:val="24"/>
                <w:szCs w:val="24"/>
              </w:rPr>
              <w:t>Цикл професійної підготовки</w:t>
            </w:r>
          </w:p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Pr="00BA59F2" w:rsidRDefault="00EB3434" w:rsidP="00D847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9F2">
              <w:rPr>
                <w:rFonts w:ascii="Times New Roman" w:hAnsi="Times New Roman"/>
                <w:b/>
                <w:i/>
                <w:sz w:val="24"/>
                <w:szCs w:val="24"/>
              </w:rPr>
              <w:t>Вибіркові компоненти блоку № 1. Преса, інформагентства та інтернет-ЗМІ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нційна журналістика 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істика дозвілля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І і </w:t>
            </w:r>
            <w:r w:rsidRPr="00F42FAD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Б 1.4</w:t>
            </w: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 (західноєвропейська)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асна техніка ЗМ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Лонгрід та сторітелінг в Інтернет-ЗМ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 1.7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Дизайн, моделювання і випуск газети і журналу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 xml:space="preserve">Концепція, проект, бізнес-моделювання газети, журналу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Реклама в пресі та Інтернет-ЗМІ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EB3434" w:rsidRPr="00362A8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362A89">
              <w:rPr>
                <w:rFonts w:ascii="Times New Roman" w:hAnsi="Times New Roman"/>
                <w:sz w:val="24"/>
                <w:szCs w:val="24"/>
              </w:rPr>
              <w:t>Організація роботи сучасної прес-служби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цикл</w:t>
            </w: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434" w:rsidRPr="003C7D59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BA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біркові компоненти блоку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A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діомовлення і телебачення</w:t>
            </w:r>
          </w:p>
        </w:tc>
        <w:tc>
          <w:tcPr>
            <w:tcW w:w="1276" w:type="dxa"/>
            <w:vAlign w:val="center"/>
          </w:tcPr>
          <w:p w:rsidR="00EB3434" w:rsidRPr="003C7D59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9639" w:type="dxa"/>
            <w:gridSpan w:val="5"/>
            <w:vAlign w:val="center"/>
          </w:tcPr>
          <w:p w:rsidR="00EB3434" w:rsidRPr="003C7D59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3A2D64">
              <w:rPr>
                <w:rFonts w:ascii="Times New Roman" w:hAnsi="Times New Roman"/>
                <w:sz w:val="24"/>
                <w:szCs w:val="24"/>
              </w:rPr>
              <w:t>Аудіовізуальна журналі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Б 2.2</w:t>
            </w:r>
          </w:p>
        </w:tc>
        <w:tc>
          <w:tcPr>
            <w:tcW w:w="5670" w:type="dxa"/>
            <w:vAlign w:val="center"/>
          </w:tcPr>
          <w:p w:rsidR="00EB3434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 (західноєвропейська)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тернет-радіо-, тележурналістика 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ська майстерність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іожурналістика  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Б 2.6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Коментатор і оглядач  радіо і телемовлення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Концепція, проект, бізнес-моделювання радіо-, телепередачі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Підготовка і створення репортажу  і авторського сюжету на ТБ</w:t>
            </w:r>
          </w:p>
        </w:tc>
        <w:tc>
          <w:tcPr>
            <w:tcW w:w="1276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D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EB3434" w:rsidRPr="00EC7B1A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EC7B1A">
              <w:rPr>
                <w:rFonts w:ascii="Times New Roman" w:hAnsi="Times New Roman"/>
                <w:sz w:val="24"/>
                <w:szCs w:val="24"/>
              </w:rPr>
              <w:t>Реклама на радіо та телебаченні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B3434" w:rsidRPr="00AA0DE9" w:rsidTr="00D847FB">
        <w:tc>
          <w:tcPr>
            <w:tcW w:w="1274" w:type="dxa"/>
            <w:gridSpan w:val="2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Б</w:t>
            </w: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  <w:vAlign w:val="center"/>
          </w:tcPr>
          <w:p w:rsidR="00EB3434" w:rsidRPr="00362A89" w:rsidRDefault="00EB3434" w:rsidP="00D847FB">
            <w:pPr>
              <w:rPr>
                <w:rFonts w:ascii="Times New Roman" w:hAnsi="Times New Roman"/>
                <w:sz w:val="24"/>
                <w:szCs w:val="24"/>
              </w:rPr>
            </w:pPr>
            <w:r w:rsidRPr="00362A89">
              <w:rPr>
                <w:rFonts w:ascii="Times New Roman" w:hAnsi="Times New Roman"/>
                <w:sz w:val="24"/>
                <w:szCs w:val="24"/>
              </w:rPr>
              <w:t>Крос-медійна журналістика</w:t>
            </w:r>
          </w:p>
        </w:tc>
        <w:tc>
          <w:tcPr>
            <w:tcW w:w="1276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B3434" w:rsidRPr="00AA0DE9" w:rsidTr="00D847FB">
        <w:tc>
          <w:tcPr>
            <w:tcW w:w="6944" w:type="dxa"/>
            <w:gridSpan w:val="3"/>
          </w:tcPr>
          <w:p w:rsidR="00EB3434" w:rsidRPr="00AA0DE9" w:rsidRDefault="00EB3434" w:rsidP="00D847F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0DE9">
              <w:rPr>
                <w:rFonts w:ascii="Times New Roman" w:hAnsi="Times New Roman"/>
                <w:sz w:val="24"/>
                <w:szCs w:val="24"/>
              </w:rPr>
              <w:t>Всього за цикл:</w:t>
            </w:r>
          </w:p>
        </w:tc>
        <w:tc>
          <w:tcPr>
            <w:tcW w:w="1276" w:type="dxa"/>
            <w:vAlign w:val="center"/>
          </w:tcPr>
          <w:p w:rsidR="00EB3434" w:rsidRPr="003C7D59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D5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9" w:type="dxa"/>
            <w:vAlign w:val="center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434" w:rsidRPr="007C37FF" w:rsidTr="00D847FB">
        <w:tc>
          <w:tcPr>
            <w:tcW w:w="6944" w:type="dxa"/>
            <w:gridSpan w:val="3"/>
          </w:tcPr>
          <w:p w:rsidR="00EB3434" w:rsidRPr="007C37FF" w:rsidRDefault="00EB3434" w:rsidP="00D847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Всього за групу вибіркових компонентів:</w:t>
            </w:r>
          </w:p>
        </w:tc>
        <w:tc>
          <w:tcPr>
            <w:tcW w:w="1276" w:type="dxa"/>
          </w:tcPr>
          <w:p w:rsidR="00EB3434" w:rsidRPr="007C37FF" w:rsidRDefault="00EB3434" w:rsidP="00D847F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9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434" w:rsidRPr="007C37FF" w:rsidTr="00D847FB">
        <w:tc>
          <w:tcPr>
            <w:tcW w:w="6944" w:type="dxa"/>
            <w:gridSpan w:val="3"/>
          </w:tcPr>
          <w:p w:rsidR="00EB3434" w:rsidRPr="007C37FF" w:rsidRDefault="00EB3434" w:rsidP="00D847F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sz w:val="24"/>
                <w:szCs w:val="24"/>
              </w:rPr>
              <w:t>Всього за освітньо-професійну програму:</w:t>
            </w:r>
          </w:p>
        </w:tc>
        <w:tc>
          <w:tcPr>
            <w:tcW w:w="1276" w:type="dxa"/>
          </w:tcPr>
          <w:p w:rsidR="00EB3434" w:rsidRPr="007C37FF" w:rsidRDefault="00EB3434" w:rsidP="00D847F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7FF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vAlign w:val="center"/>
          </w:tcPr>
          <w:p w:rsidR="00EB3434" w:rsidRPr="007C37FF" w:rsidRDefault="00EB3434" w:rsidP="00D84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3434" w:rsidRPr="007C37FF" w:rsidRDefault="00EB3434" w:rsidP="00EB3434">
      <w:pPr>
        <w:rPr>
          <w:rFonts w:ascii="Times New Roman" w:hAnsi="Times New Roman"/>
          <w:b/>
          <w:bCs/>
          <w:sz w:val="24"/>
          <w:szCs w:val="24"/>
        </w:rPr>
      </w:pPr>
    </w:p>
    <w:p w:rsidR="00EB3434" w:rsidRDefault="00EB3434" w:rsidP="00EB3434">
      <w:pPr>
        <w:spacing w:line="360" w:lineRule="auto"/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spacing w:line="360" w:lineRule="auto"/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spacing w:line="360" w:lineRule="auto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871F52" w:rsidRDefault="00871F52" w:rsidP="00EB3434">
      <w:pPr>
        <w:spacing w:line="360" w:lineRule="auto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Pr="00E20B4E" w:rsidRDefault="00EB3434" w:rsidP="00EB343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20"/>
          <w:kern w:val="36"/>
          <w:sz w:val="28"/>
          <w:szCs w:val="28"/>
          <w:lang w:val="en-US"/>
        </w:rPr>
        <w:lastRenderedPageBreak/>
        <w:t>IV</w:t>
      </w:r>
      <w:r w:rsidRPr="00FE1BAA">
        <w:rPr>
          <w:rFonts w:ascii="Times New Roman" w:hAnsi="Times New Roman"/>
          <w:b/>
          <w:spacing w:val="20"/>
          <w:kern w:val="36"/>
          <w:sz w:val="28"/>
          <w:szCs w:val="28"/>
        </w:rPr>
        <w:t>.</w:t>
      </w:r>
      <w:r w:rsidRPr="00E20B4E">
        <w:rPr>
          <w:rFonts w:ascii="Times New Roman" w:hAnsi="Times New Roman"/>
          <w:b/>
          <w:spacing w:val="20"/>
          <w:kern w:val="36"/>
          <w:sz w:val="36"/>
          <w:szCs w:val="36"/>
        </w:rPr>
        <w:t xml:space="preserve"> </w:t>
      </w:r>
      <w:r w:rsidRPr="00E20B4E">
        <w:rPr>
          <w:rFonts w:ascii="Times New Roman" w:hAnsi="Times New Roman"/>
          <w:b/>
          <w:sz w:val="28"/>
          <w:szCs w:val="28"/>
        </w:rPr>
        <w:t>Форма атестації здобувачів вищої освіти</w:t>
      </w:r>
    </w:p>
    <w:p w:rsidR="00EB3434" w:rsidRPr="00E20B4E" w:rsidRDefault="00EB3434" w:rsidP="00EB3434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6720"/>
      </w:tblGrid>
      <w:tr w:rsidR="00EB3434" w:rsidTr="00D847FB">
        <w:trPr>
          <w:trHeight w:val="1988"/>
        </w:trPr>
        <w:tc>
          <w:tcPr>
            <w:tcW w:w="2490" w:type="dxa"/>
          </w:tcPr>
          <w:p w:rsidR="00EB3434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434" w:rsidRPr="00783B7C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B7C">
              <w:rPr>
                <w:rFonts w:ascii="Times New Roman" w:hAnsi="Times New Roman"/>
                <w:b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6720" w:type="dxa"/>
          </w:tcPr>
          <w:p w:rsidR="00EB3434" w:rsidRDefault="00EB3434" w:rsidP="00D847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434" w:rsidRPr="00783B7C" w:rsidRDefault="00EB3434" w:rsidP="00D847FB">
            <w:pPr>
              <w:rPr>
                <w:rFonts w:ascii="Times New Roman" w:hAnsi="Times New Roman"/>
                <w:sz w:val="28"/>
                <w:szCs w:val="28"/>
              </w:rPr>
            </w:pPr>
            <w:r w:rsidRPr="00783B7C">
              <w:rPr>
                <w:rFonts w:ascii="Times New Roman" w:hAnsi="Times New Roman"/>
                <w:sz w:val="28"/>
                <w:szCs w:val="28"/>
              </w:rPr>
              <w:t>Атестація відбувається у формі публічного захисту кваліфікаційної робо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3434" w:rsidTr="00D847FB">
        <w:trPr>
          <w:trHeight w:val="1691"/>
        </w:trPr>
        <w:tc>
          <w:tcPr>
            <w:tcW w:w="2490" w:type="dxa"/>
          </w:tcPr>
          <w:p w:rsidR="00EB3434" w:rsidRPr="00871F52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434" w:rsidRPr="00783B7C" w:rsidRDefault="00EB3434" w:rsidP="00D84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B7C">
              <w:rPr>
                <w:rFonts w:ascii="Times New Roman" w:hAnsi="Times New Roman"/>
                <w:b/>
                <w:sz w:val="28"/>
                <w:szCs w:val="28"/>
              </w:rPr>
              <w:t>Вимоги до кваліфікаційної роботи</w:t>
            </w:r>
          </w:p>
        </w:tc>
        <w:tc>
          <w:tcPr>
            <w:tcW w:w="6720" w:type="dxa"/>
          </w:tcPr>
          <w:p w:rsidR="00EB3434" w:rsidRPr="00783B7C" w:rsidRDefault="00EB3434" w:rsidP="00D84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B7C">
              <w:rPr>
                <w:rFonts w:ascii="Times New Roman" w:hAnsi="Times New Roman"/>
                <w:sz w:val="28"/>
                <w:szCs w:val="28"/>
              </w:rPr>
              <w:t>Кваліфікаційна робота являє собою виготовлений інформаційний продукт або проект інформаційної акції чи інформаційну акцію, до яких додають пояснювальну записку. Кваліфікаційна робота має передбачати розв’язання складної спеціалізованої задачі або практичної проблеми у сфері соціальних комунікацій, що характеризується комплексністю і невизначеністю умов. Кваліфікаційна робота не повинна містити академічного плагіату, фабрикації та фальсифікації. Кваліфікаційна робота  розміщена на сай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ціонального університету </w:t>
            </w:r>
            <w:r w:rsidRPr="00BD114A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Львівська політехніка</w:t>
            </w:r>
            <w:r w:rsidRPr="00BD114A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ППО</w:t>
            </w:r>
            <w:r w:rsidRPr="00BD11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783B7C">
              <w:rPr>
                <w:rFonts w:ascii="Times New Roman" w:hAnsi="Times New Roman"/>
                <w:sz w:val="28"/>
                <w:szCs w:val="28"/>
              </w:rPr>
              <w:t>у репозитарії закладу вищої осві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3434" w:rsidRPr="00E20B4E" w:rsidRDefault="00EB3434" w:rsidP="00EB3434">
      <w:pPr>
        <w:ind w:left="372" w:firstLine="708"/>
      </w:pPr>
    </w:p>
    <w:p w:rsidR="00EB3434" w:rsidRDefault="00EB3434" w:rsidP="00EB3434">
      <w:pPr>
        <w:ind w:left="540"/>
      </w:pPr>
    </w:p>
    <w:p w:rsidR="00EB3434" w:rsidRDefault="00EB3434" w:rsidP="00EB3434">
      <w:pPr>
        <w:ind w:left="372" w:firstLine="708"/>
      </w:pPr>
    </w:p>
    <w:p w:rsidR="00EB3434" w:rsidRPr="00E20B4E" w:rsidRDefault="00EB3434" w:rsidP="00EB3434">
      <w:pPr>
        <w:ind w:left="372" w:firstLine="708"/>
        <w:sectPr w:rsidR="00EB3434" w:rsidRPr="00E20B4E" w:rsidSect="00D722BD">
          <w:pgSz w:w="11906" w:h="16838"/>
          <w:pgMar w:top="851" w:right="851" w:bottom="794" w:left="1418" w:header="0" w:footer="0" w:gutter="0"/>
          <w:cols w:space="720"/>
          <w:titlePg/>
          <w:docGrid w:linePitch="299"/>
        </w:sect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Pr="009C1FA7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t>5.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1.</w:t>
      </w: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t xml:space="preserve"> М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атриця відповідності програмних компетентностей навчальним компонентам</w:t>
      </w:r>
    </w:p>
    <w:p w:rsidR="00EB3434" w:rsidRDefault="00EB3434" w:rsidP="00EB3434">
      <w:pPr>
        <w:jc w:val="right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1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2"/>
      </w:tblGrid>
      <w:tr w:rsidR="00EB3434" w:rsidRPr="00AA0DE9" w:rsidTr="00D847FB">
        <w:trPr>
          <w:cantSplit/>
          <w:trHeight w:val="998"/>
          <w:tblHeader/>
          <w:jc w:val="center"/>
        </w:trPr>
        <w:tc>
          <w:tcPr>
            <w:tcW w:w="705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3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4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5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6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7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8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9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0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1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3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4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5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К1.16</w:t>
            </w:r>
          </w:p>
        </w:tc>
        <w:tc>
          <w:tcPr>
            <w:tcW w:w="312" w:type="dxa"/>
            <w:textDirection w:val="btL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7</w:t>
            </w:r>
          </w:p>
        </w:tc>
        <w:tc>
          <w:tcPr>
            <w:tcW w:w="311" w:type="dxa"/>
            <w:textDirection w:val="btL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8</w:t>
            </w:r>
          </w:p>
        </w:tc>
        <w:tc>
          <w:tcPr>
            <w:tcW w:w="312" w:type="dxa"/>
            <w:textDirection w:val="btL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9</w:t>
            </w:r>
          </w:p>
        </w:tc>
        <w:tc>
          <w:tcPr>
            <w:tcW w:w="311" w:type="dxa"/>
            <w:textDirection w:val="btLr"/>
          </w:tcPr>
          <w:p w:rsidR="00EB3434" w:rsidRPr="00C347FE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.20</w:t>
            </w:r>
          </w:p>
        </w:tc>
        <w:tc>
          <w:tcPr>
            <w:tcW w:w="312" w:type="dxa"/>
            <w:textDirection w:val="btLr"/>
          </w:tcPr>
          <w:p w:rsidR="00EB3434" w:rsidRPr="00C347FE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.21</w:t>
            </w:r>
          </w:p>
        </w:tc>
        <w:tc>
          <w:tcPr>
            <w:tcW w:w="312" w:type="dxa"/>
            <w:textDirection w:val="btLr"/>
          </w:tcPr>
          <w:p w:rsidR="00EB3434" w:rsidRPr="00C347FE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1.2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3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</w:t>
            </w: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5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6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7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8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29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0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1</w:t>
            </w:r>
          </w:p>
        </w:tc>
        <w:tc>
          <w:tcPr>
            <w:tcW w:w="312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2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ІНТ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2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3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4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5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42495F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6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7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8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9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D43F4D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43F4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0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К11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К 12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1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2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3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4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42495F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567E92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567E92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D80888">
              <w:rPr>
                <w:rFonts w:ascii="Times New Roman" w:hAnsi="Times New Roman"/>
                <w:sz w:val="16"/>
                <w:szCs w:val="16"/>
                <w:lang w:eastAsia="ar-SA"/>
              </w:rPr>
              <w:t>●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5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20"/>
          <w:jc w:val="center"/>
        </w:trPr>
        <w:tc>
          <w:tcPr>
            <w:tcW w:w="705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6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2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</w:tbl>
    <w:p w:rsidR="00EB3434" w:rsidRDefault="00EB3434" w:rsidP="00EB3434">
      <w:pPr>
        <w:ind w:left="540"/>
        <w:jc w:val="right"/>
        <w:rPr>
          <w:rFonts w:ascii="Times New Roman" w:hAnsi="Times New Roman"/>
          <w:i/>
          <w:sz w:val="28"/>
          <w:szCs w:val="28"/>
        </w:rPr>
        <w:sectPr w:rsidR="00EB3434" w:rsidSect="00D722BD">
          <w:pgSz w:w="12240" w:h="15840"/>
          <w:pgMar w:top="284" w:right="851" w:bottom="284" w:left="1418" w:header="709" w:footer="709" w:gutter="0"/>
          <w:cols w:space="720"/>
          <w:docGrid w:linePitch="299"/>
        </w:sectPr>
      </w:pPr>
    </w:p>
    <w:p w:rsidR="00EB3434" w:rsidRPr="009C1FA7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2.</w:t>
      </w:r>
      <w:r w:rsidRPr="00FE0A8A">
        <w:rPr>
          <w:rFonts w:ascii="Times New Roman" w:hAnsi="Times New Roman"/>
          <w:b/>
          <w:spacing w:val="20"/>
          <w:kern w:val="36"/>
          <w:sz w:val="28"/>
          <w:szCs w:val="28"/>
        </w:rPr>
        <w:t xml:space="preserve"> М</w:t>
      </w:r>
      <w:r>
        <w:rPr>
          <w:rFonts w:ascii="Times New Roman" w:hAnsi="Times New Roman"/>
          <w:b/>
          <w:spacing w:val="20"/>
          <w:kern w:val="36"/>
          <w:sz w:val="28"/>
          <w:szCs w:val="28"/>
        </w:rPr>
        <w:t>атриця відповідності програмних компетентностей навчальним компонентам</w:t>
      </w:r>
    </w:p>
    <w:p w:rsidR="00EB3434" w:rsidRPr="009D3048" w:rsidRDefault="00EB3434" w:rsidP="00EB3434">
      <w:pPr>
        <w:ind w:left="540"/>
        <w:rPr>
          <w:rFonts w:ascii="Times New Roman" w:hAnsi="Times New Roman"/>
          <w:sz w:val="24"/>
          <w:szCs w:val="24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</w:tblGrid>
      <w:tr w:rsidR="00EB3434" w:rsidRPr="00AA0DE9" w:rsidTr="00D847FB">
        <w:trPr>
          <w:cantSplit/>
          <w:trHeight w:val="866"/>
          <w:tblHeader/>
          <w:jc w:val="center"/>
        </w:trPr>
        <w:tc>
          <w:tcPr>
            <w:tcW w:w="844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3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4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5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6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7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8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39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40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1.41</w:t>
            </w:r>
          </w:p>
        </w:tc>
        <w:tc>
          <w:tcPr>
            <w:tcW w:w="310" w:type="dxa"/>
            <w:textDirection w:val="btLr"/>
          </w:tcPr>
          <w:p w:rsidR="00EB3434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 1.42</w:t>
            </w:r>
          </w:p>
        </w:tc>
        <w:tc>
          <w:tcPr>
            <w:tcW w:w="310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 1.1</w:t>
            </w:r>
          </w:p>
        </w:tc>
        <w:tc>
          <w:tcPr>
            <w:tcW w:w="311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2</w:t>
            </w:r>
          </w:p>
        </w:tc>
        <w:tc>
          <w:tcPr>
            <w:tcW w:w="310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3</w:t>
            </w:r>
          </w:p>
        </w:tc>
        <w:tc>
          <w:tcPr>
            <w:tcW w:w="310" w:type="dxa"/>
            <w:textDirection w:val="btLr"/>
          </w:tcPr>
          <w:p w:rsidR="00EB3434" w:rsidRPr="00F82190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4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5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6</w:t>
            </w:r>
          </w:p>
        </w:tc>
        <w:tc>
          <w:tcPr>
            <w:tcW w:w="310" w:type="dxa"/>
            <w:textDirection w:val="btLr"/>
          </w:tcPr>
          <w:p w:rsidR="00EB3434" w:rsidRPr="00040B2F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7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8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9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ВБ1.10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1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AA0DE9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2</w:t>
            </w:r>
          </w:p>
        </w:tc>
        <w:tc>
          <w:tcPr>
            <w:tcW w:w="311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3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.4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Б2.5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.6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9B09D8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.7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363633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363633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10" w:type="dxa"/>
            <w:textDirection w:val="btLr"/>
            <w:vAlign w:val="center"/>
          </w:tcPr>
          <w:p w:rsidR="00EB3434" w:rsidRPr="00363633" w:rsidRDefault="00EB3434" w:rsidP="00D847F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ВБ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ІНТ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199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2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3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4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5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6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7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8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9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ЗК10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ЗК11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199"/>
          <w:jc w:val="center"/>
        </w:trPr>
        <w:tc>
          <w:tcPr>
            <w:tcW w:w="844" w:type="dxa"/>
          </w:tcPr>
          <w:p w:rsidR="00EB3434" w:rsidRPr="00AA0DE9" w:rsidRDefault="00EB34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К12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1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2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3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4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5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B3434" w:rsidRPr="00AA0DE9" w:rsidTr="00D847FB">
        <w:trPr>
          <w:trHeight w:val="217"/>
          <w:jc w:val="center"/>
        </w:trPr>
        <w:tc>
          <w:tcPr>
            <w:tcW w:w="844" w:type="dxa"/>
          </w:tcPr>
          <w:p w:rsidR="00EB3434" w:rsidRPr="00AA0DE9" w:rsidRDefault="00296B34" w:rsidP="00D847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</w:t>
            </w:r>
            <w:r w:rsidR="00EB3434">
              <w:rPr>
                <w:rFonts w:ascii="Times New Roman" w:hAnsi="Times New Roman"/>
                <w:sz w:val="16"/>
                <w:szCs w:val="16"/>
              </w:rPr>
              <w:t>К6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1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b/>
                <w:sz w:val="16"/>
                <w:szCs w:val="16"/>
              </w:rPr>
              <w:t>●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10" w:type="dxa"/>
            <w:vAlign w:val="center"/>
          </w:tcPr>
          <w:p w:rsidR="00EB3434" w:rsidRPr="00AA0DE9" w:rsidRDefault="00EB3434" w:rsidP="00D847FB">
            <w:pPr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AA0DE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</w:tbl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C835EB" w:rsidRDefault="00C835EB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C835EB" w:rsidRDefault="00C835EB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  <w:r>
        <w:rPr>
          <w:rFonts w:ascii="Times New Roman" w:hAnsi="Times New Roman"/>
          <w:b/>
          <w:spacing w:val="20"/>
          <w:kern w:val="36"/>
          <w:sz w:val="28"/>
          <w:szCs w:val="28"/>
        </w:rPr>
        <w:lastRenderedPageBreak/>
        <w:t>5.3 Матриця відповідності програмних компетентностей навчальним компонентам</w:t>
      </w: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401"/>
        <w:gridCol w:w="398"/>
        <w:gridCol w:w="453"/>
        <w:gridCol w:w="425"/>
        <w:gridCol w:w="425"/>
        <w:gridCol w:w="444"/>
        <w:gridCol w:w="412"/>
        <w:gridCol w:w="425"/>
        <w:gridCol w:w="491"/>
        <w:gridCol w:w="495"/>
        <w:gridCol w:w="425"/>
        <w:gridCol w:w="447"/>
        <w:gridCol w:w="415"/>
        <w:gridCol w:w="426"/>
        <w:gridCol w:w="414"/>
        <w:gridCol w:w="425"/>
        <w:gridCol w:w="426"/>
        <w:gridCol w:w="425"/>
      </w:tblGrid>
      <w:tr w:rsidR="00EB3434" w:rsidRPr="006112E8" w:rsidTr="00D847FB">
        <w:trPr>
          <w:cantSplit/>
          <w:trHeight w:val="1134"/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snapToGrid w:val="0"/>
              <w:ind w:left="113" w:right="113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  <w:eastAsianLayout w:id="-1987210240" w:vert="1" w:vertCompress="1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</w:pPr>
            <w:r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  <w:t xml:space="preserve">ВБ1.1  </w:t>
            </w:r>
          </w:p>
          <w:p w:rsidR="00EB3434" w:rsidRPr="006112E8" w:rsidRDefault="00EB3434" w:rsidP="00D847FB">
            <w:pPr>
              <w:widowControl w:val="0"/>
              <w:suppressAutoHyphens/>
              <w:autoSpaceDN w:val="0"/>
              <w:ind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9" w:vert="1" w:vertCompress="1"/>
              </w:rPr>
            </w:pPr>
            <w:r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  <w:t>ВБ1.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right="113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7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7" w:vert="1" w:vertCompress="1"/>
              </w:rPr>
              <w:t xml:space="preserve">ВБ1.3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6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6" w:vert="1" w:vertCompress="1"/>
              </w:rPr>
              <w:t xml:space="preserve">ВБ1.4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5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5" w:vert="1" w:vertCompress="1"/>
              </w:rPr>
              <w:t>ВБ1.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4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4" w:vert="1" w:vertCompress="1"/>
              </w:rPr>
              <w:t>ВБ1.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3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3" w:vert="1" w:vertCompress="1"/>
              </w:rPr>
              <w:t xml:space="preserve">ВБ1.7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2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2" w:vert="1" w:vertCompress="1"/>
              </w:rPr>
              <w:t>ВБ1.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1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1" w:vert="1" w:vertCompress="1"/>
              </w:rPr>
              <w:t>ВБ1.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9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9" w:vert="1" w:vertCompress="1"/>
              </w:rPr>
              <w:t>ВБ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8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8" w:vert="1" w:vertCompress="1"/>
              </w:rPr>
              <w:t>ВБ2.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7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7" w:vert="1" w:vertCompress="1"/>
              </w:rPr>
              <w:t>ВБ2.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6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6" w:vert="1" w:vertCompress="1"/>
              </w:rPr>
              <w:t>ВБ2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5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5" w:vert="1" w:vertCompress="1"/>
              </w:rPr>
              <w:t>ВБ2.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4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24" w:vert="1" w:vertCompress="1"/>
              </w:rPr>
              <w:t>ВБ2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40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40" w:vert="1" w:vertCompress="1"/>
              </w:rPr>
              <w:t>ВБ2.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9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9" w:vert="1" w:vertCompress="1"/>
              </w:rPr>
              <w:t>ВБ2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</w:pPr>
            <w:r w:rsidRPr="006112E8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  <w:eastAsianLayout w:id="-1987210238" w:vert="1" w:vertCompress="1"/>
              </w:rPr>
              <w:t>ВБ2.9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1.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14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ind w:hanging="317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</w:tr>
      <w:tr w:rsidR="00EB3434" w:rsidRPr="006112E8" w:rsidTr="00D847FB">
        <w:trPr>
          <w:trHeight w:val="21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296B34" w:rsidP="00D847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16"/>
                <w:szCs w:val="16"/>
                <w:lang w:val="uk-UA" w:eastAsia="zh-CN" w:bidi="hi-IN"/>
              </w:rPr>
              <w:t>С</w:t>
            </w:r>
            <w:r w:rsidR="00EB3434"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КС2.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34" w:rsidRPr="006112E8" w:rsidRDefault="00EB3434" w:rsidP="00D847F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</w:pPr>
            <w:r w:rsidRPr="006112E8">
              <w:rPr>
                <w:rFonts w:ascii="Times New Roman" w:eastAsia="SimSun" w:hAnsi="Times New Roman"/>
                <w:kern w:val="3"/>
                <w:sz w:val="16"/>
                <w:szCs w:val="16"/>
                <w:lang w:eastAsia="zh-CN" w:bidi="hi-IN"/>
              </w:rPr>
              <w:t>●</w:t>
            </w:r>
          </w:p>
        </w:tc>
      </w:tr>
    </w:tbl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EB3434" w:rsidRDefault="00EB3434" w:rsidP="00EB3434">
      <w:pPr>
        <w:jc w:val="center"/>
        <w:rPr>
          <w:rFonts w:ascii="Times New Roman" w:hAnsi="Times New Roman"/>
          <w:b/>
          <w:spacing w:val="20"/>
          <w:kern w:val="36"/>
          <w:sz w:val="28"/>
          <w:szCs w:val="28"/>
        </w:rPr>
      </w:pPr>
    </w:p>
    <w:p w:rsidR="00C835EB" w:rsidRPr="00C835EB" w:rsidRDefault="00EB3434" w:rsidP="00C835EB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6112E8">
        <w:rPr>
          <w:rFonts w:ascii="Times New Roman" w:hAnsi="Times New Roman"/>
          <w:sz w:val="28"/>
          <w:szCs w:val="28"/>
        </w:rPr>
        <w:br w:type="page"/>
      </w:r>
      <w:r w:rsidR="00C835EB" w:rsidRPr="00C835EB"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6.1. Матриця забезпечення програмних результатів навчання відповідним компонентам освітньо-професійної програми</w:t>
      </w: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tbl>
      <w:tblPr>
        <w:tblW w:w="0" w:type="auto"/>
        <w:tblInd w:w="-464" w:type="dxa"/>
        <w:tblLayout w:type="fixed"/>
        <w:tblLook w:val="0000" w:firstRow="0" w:lastRow="0" w:firstColumn="0" w:lastColumn="0" w:noHBand="0" w:noVBand="0"/>
      </w:tblPr>
      <w:tblGrid>
        <w:gridCol w:w="7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21"/>
      </w:tblGrid>
      <w:tr w:rsidR="00C835EB" w:rsidRPr="00C835EB" w:rsidTr="00D847FB">
        <w:trPr>
          <w:cantSplit/>
          <w:trHeight w:val="104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1.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3.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0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1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2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3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32</w:t>
            </w:r>
          </w:p>
        </w:tc>
      </w:tr>
      <w:tr w:rsidR="00C835EB" w:rsidRPr="00C835EB" w:rsidTr="00D847F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1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 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1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EB" w:rsidRPr="00C835EB" w:rsidRDefault="00C835EB" w:rsidP="00C835EB">
            <w:pPr>
              <w:suppressAutoHyphens/>
              <w:ind w:left="-28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</w:tbl>
    <w:p w:rsidR="00C835EB" w:rsidRPr="00C835EB" w:rsidRDefault="00C835EB" w:rsidP="00C835EB">
      <w:pPr>
        <w:spacing w:line="276" w:lineRule="auto"/>
        <w:jc w:val="center"/>
        <w:rPr>
          <w:rFonts w:cs="Times New Roman"/>
          <w:sz w:val="22"/>
          <w:szCs w:val="22"/>
          <w:lang w:val="uk-UA" w:eastAsia="uk-UA"/>
        </w:rPr>
        <w:sectPr w:rsidR="00C835EB" w:rsidRPr="00C835EB" w:rsidSect="00D722BD">
          <w:pgSz w:w="12240" w:h="15840"/>
          <w:pgMar w:top="851" w:right="851" w:bottom="851" w:left="1418" w:header="709" w:footer="709" w:gutter="0"/>
          <w:cols w:space="720"/>
          <w:docGrid w:linePitch="299"/>
        </w:sectPr>
      </w:pP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C835EB"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6.2. Матриця забезпечення програмних результатів навчання відповідним компонентам освітньо-професійної програми</w:t>
      </w: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297"/>
        <w:gridCol w:w="323"/>
        <w:gridCol w:w="310"/>
        <w:gridCol w:w="310"/>
        <w:gridCol w:w="310"/>
        <w:gridCol w:w="310"/>
        <w:gridCol w:w="310"/>
        <w:gridCol w:w="310"/>
        <w:gridCol w:w="311"/>
        <w:gridCol w:w="310"/>
        <w:gridCol w:w="310"/>
        <w:gridCol w:w="330"/>
        <w:gridCol w:w="290"/>
        <w:gridCol w:w="310"/>
        <w:gridCol w:w="310"/>
        <w:gridCol w:w="442"/>
      </w:tblGrid>
      <w:tr w:rsidR="00C835EB" w:rsidRPr="00C835EB" w:rsidTr="00D847FB">
        <w:trPr>
          <w:cantSplit/>
          <w:trHeight w:val="1048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3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.4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11.4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ОК 1.4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1.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2.9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35EB" w:rsidRPr="00C835EB" w:rsidRDefault="00C835EB" w:rsidP="00C835EB">
            <w:pPr>
              <w:suppressAutoHyphens/>
              <w:ind w:left="113" w:right="113"/>
              <w:jc w:val="center"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ar-SA"/>
              </w:rPr>
              <w:t>ВБ.210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  <w:tr w:rsidR="00C835EB" w:rsidRPr="00C835EB" w:rsidTr="00D847FB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Р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B" w:rsidRPr="00C835EB" w:rsidRDefault="00C835EB" w:rsidP="00C835EB">
            <w:pPr>
              <w:suppressAutoHyphens/>
              <w:rPr>
                <w:rFonts w:cs="Times New Roman"/>
                <w:sz w:val="22"/>
                <w:szCs w:val="22"/>
                <w:lang w:val="uk-UA" w:eastAsia="ar-SA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</w:tr>
    </w:tbl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line="276" w:lineRule="auto"/>
        <w:jc w:val="right"/>
        <w:rPr>
          <w:rFonts w:ascii="Times New Roman" w:hAnsi="Times New Roman" w:cs="Times New Roman"/>
          <w:i/>
          <w:spacing w:val="20"/>
          <w:kern w:val="36"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en-US" w:eastAsia="uk-UA"/>
        </w:rPr>
      </w:pPr>
    </w:p>
    <w:p w:rsidR="00C835EB" w:rsidRPr="00C835EB" w:rsidRDefault="00C835EB" w:rsidP="00C835EB">
      <w:pPr>
        <w:spacing w:line="276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C835EB">
        <w:rPr>
          <w:rFonts w:cs="Times New Roman"/>
          <w:b/>
          <w:sz w:val="22"/>
          <w:szCs w:val="22"/>
          <w:lang w:eastAsia="uk-UA"/>
        </w:rPr>
        <w:lastRenderedPageBreak/>
        <w:t xml:space="preserve">       </w:t>
      </w:r>
      <w:r w:rsidRPr="00C835EB"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t>6.3. Матриця забезпечення програмних результатів навчання відповідним компонентам освітньо-професійної програми</w:t>
      </w:r>
    </w:p>
    <w:tbl>
      <w:tblPr>
        <w:tblpPr w:leftFromText="180" w:rightFromText="180" w:vertAnchor="text" w:horzAnchor="margin" w:tblpXSpec="center" w:tblpY="357"/>
        <w:tblW w:w="0" w:type="auto"/>
        <w:tblLayout w:type="fixed"/>
        <w:tblLook w:val="0000" w:firstRow="0" w:lastRow="0" w:firstColumn="0" w:lastColumn="0" w:noHBand="0" w:noVBand="0"/>
      </w:tblPr>
      <w:tblGrid>
        <w:gridCol w:w="869"/>
        <w:gridCol w:w="570"/>
        <w:gridCol w:w="315"/>
        <w:gridCol w:w="300"/>
        <w:gridCol w:w="315"/>
        <w:gridCol w:w="300"/>
        <w:gridCol w:w="315"/>
        <w:gridCol w:w="330"/>
        <w:gridCol w:w="300"/>
        <w:gridCol w:w="391"/>
        <w:gridCol w:w="390"/>
        <w:gridCol w:w="405"/>
        <w:gridCol w:w="359"/>
        <w:gridCol w:w="315"/>
        <w:gridCol w:w="300"/>
        <w:gridCol w:w="330"/>
        <w:gridCol w:w="300"/>
        <w:gridCol w:w="299"/>
        <w:gridCol w:w="392"/>
      </w:tblGrid>
      <w:tr w:rsidR="00C835EB" w:rsidRPr="00C835EB" w:rsidTr="00C835EB">
        <w:trPr>
          <w:cantSplit/>
          <w:trHeight w:val="1048"/>
          <w:tblHeader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napToGrid w:val="0"/>
              <w:spacing w:line="100" w:lineRule="atLeast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ВБ1.5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ВБ1.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1.9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7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b/>
                <w:kern w:val="1"/>
                <w:sz w:val="16"/>
                <w:szCs w:val="16"/>
                <w:lang w:val="uk-UA" w:eastAsia="hi-IN" w:bidi="hi-IN"/>
              </w:rPr>
              <w:t>ВБ2.9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.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4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1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2.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2.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35EB" w:rsidRPr="00C835EB" w:rsidTr="00C835EB">
        <w:trPr>
          <w:trHeight w:val="2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ПР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val="uk-UA" w:eastAsia="hi-IN" w:bidi="hi-IN"/>
              </w:rPr>
              <w:t>С</w:t>
            </w: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2.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–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EB" w:rsidRPr="00C835EB" w:rsidRDefault="00C835EB" w:rsidP="00C835E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835EB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  <w:t>●</w:t>
            </w:r>
          </w:p>
        </w:tc>
      </w:tr>
    </w:tbl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cs="Times New Roman"/>
          <w:b/>
          <w:sz w:val="22"/>
          <w:szCs w:val="22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35EB" w:rsidRPr="00C835EB" w:rsidRDefault="00C835EB" w:rsidP="00C83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835EB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Відмінності освітньої програми «Журналістика» для першого (бакалаврського рівня) 2023р. від освітньої програми «Журналістика» для першого (бакалаврського рівня) 2022 р.</w:t>
      </w:r>
    </w:p>
    <w:p w:rsidR="00BE003E" w:rsidRPr="00BE003E" w:rsidRDefault="00BE003E" w:rsidP="00BE003E">
      <w:pPr>
        <w:spacing w:after="16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245"/>
      </w:tblGrid>
      <w:tr w:rsidR="00BE003E" w:rsidRPr="00BE003E" w:rsidTr="00A16A48">
        <w:trPr>
          <w:jc w:val="center"/>
        </w:trPr>
        <w:tc>
          <w:tcPr>
            <w:tcW w:w="3964" w:type="dxa"/>
          </w:tcPr>
          <w:p w:rsidR="00BE003E" w:rsidRPr="00BE003E" w:rsidRDefault="00BE003E" w:rsidP="00BE003E">
            <w:pPr>
              <w:spacing w:after="160"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ПП 2022</w:t>
            </w:r>
            <w:r w:rsidRPr="00BE00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5245" w:type="dxa"/>
          </w:tcPr>
          <w:p w:rsidR="00BE003E" w:rsidRPr="00BE003E" w:rsidRDefault="00BE003E" w:rsidP="00BE003E">
            <w:pPr>
              <w:spacing w:after="160"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00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ПП 2023 року</w:t>
            </w:r>
          </w:p>
        </w:tc>
      </w:tr>
      <w:tr w:rsidR="00BE003E" w:rsidRPr="0059132D" w:rsidTr="00A16A48">
        <w:trPr>
          <w:jc w:val="center"/>
        </w:trPr>
        <w:tc>
          <w:tcPr>
            <w:tcW w:w="3964" w:type="dxa"/>
          </w:tcPr>
          <w:p w:rsidR="00BE003E" w:rsidRPr="00BE003E" w:rsidRDefault="00BE003E" w:rsidP="00BE003E">
            <w:pPr>
              <w:spacing w:after="16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 навчальному плані  передбачена дисципліна «Слов’янська мова» у вибіркових блоках дисциплін. </w:t>
            </w:r>
          </w:p>
        </w:tc>
        <w:tc>
          <w:tcPr>
            <w:tcW w:w="5245" w:type="dxa"/>
          </w:tcPr>
          <w:p w:rsidR="00BE003E" w:rsidRPr="00BE003E" w:rsidRDefault="00BE003E" w:rsidP="00BE003E">
            <w:pPr>
              <w:spacing w:after="16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E00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гідно з пропозиціями стейкхолдерів (випускників освітньої програми), скорочено дисципліну «Слов'янська мова» у блоках навчальних дисциплін, натомість введено предмет «Іноземна мова за професійним спрямуванням ч.4» як обов’язкову дисципліну (8 семестр).</w:t>
            </w:r>
          </w:p>
        </w:tc>
      </w:tr>
      <w:tr w:rsidR="00BE003E" w:rsidRPr="00BE003E" w:rsidTr="00A16A48">
        <w:trPr>
          <w:jc w:val="center"/>
        </w:trPr>
        <w:tc>
          <w:tcPr>
            <w:tcW w:w="3964" w:type="dxa"/>
          </w:tcPr>
          <w:p w:rsidR="00BE003E" w:rsidRPr="00BE003E" w:rsidRDefault="00BE003E" w:rsidP="00BE003E">
            <w:pPr>
              <w:spacing w:after="16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 навчальному плані  у 7 семестрі є дисципліна «Реклама в ЗМІ» обов’язкова. </w:t>
            </w:r>
          </w:p>
        </w:tc>
        <w:tc>
          <w:tcPr>
            <w:tcW w:w="5245" w:type="dxa"/>
          </w:tcPr>
          <w:p w:rsidR="00BE003E" w:rsidRPr="00BE003E" w:rsidRDefault="00BE003E" w:rsidP="00BE003E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 навчальному плані скорочено дисципліну «Реклама в ЗМІ» як обов’язкова, </w:t>
            </w:r>
            <w:r w:rsid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томість д</w:t>
            </w:r>
            <w:r w:rsidR="00701CB4" w:rsidRP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 навчального плану введено дисципліну «Реклама на радіо та телебаченні» (</w:t>
            </w:r>
            <w:r w:rsid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ибірковий </w:t>
            </w:r>
            <w:r w:rsidR="00701CB4" w:rsidRP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лок «Радіо та ТБ») та «Реклама в пресі та Інтернет-ЗМІ» (</w:t>
            </w:r>
            <w:r w:rsid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ибірковий </w:t>
            </w:r>
            <w:r w:rsidR="00701CB4" w:rsidRP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лок «Преса, інформагентства та Інтернет-ЗМІ»).</w:t>
            </w:r>
          </w:p>
        </w:tc>
      </w:tr>
      <w:tr w:rsidR="00BE003E" w:rsidRPr="0059132D" w:rsidTr="00A16A48">
        <w:trPr>
          <w:jc w:val="center"/>
        </w:trPr>
        <w:tc>
          <w:tcPr>
            <w:tcW w:w="3964" w:type="dxa"/>
          </w:tcPr>
          <w:p w:rsidR="00BE003E" w:rsidRPr="00BE003E" w:rsidRDefault="00701CB4" w:rsidP="00701CB4">
            <w:pPr>
              <w:spacing w:after="16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E00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біркового блоку «Преса, інформагентства та Інтернет-ЗМІ»</w:t>
            </w:r>
            <w:r w:rsidRPr="00BE00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лежить дисципл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Новітні медіа».</w:t>
            </w:r>
          </w:p>
        </w:tc>
        <w:tc>
          <w:tcPr>
            <w:tcW w:w="5245" w:type="dxa"/>
          </w:tcPr>
          <w:p w:rsidR="00BE003E" w:rsidRPr="00BE003E" w:rsidRDefault="00701CB4" w:rsidP="00701CB4">
            <w:pPr>
              <w:spacing w:after="16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повідно до пропозицій стейкхолде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несено дисциплі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C835E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«Лонгрід та сторітелінг в Інтернет-ЗМ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замість «Новітні медіа». </w:t>
            </w:r>
            <w:r w:rsidRPr="00701CB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E439D4" w:rsidRPr="00346473" w:rsidRDefault="00E439D4" w:rsidP="00EB3434">
      <w:pPr>
        <w:rPr>
          <w:lang w:val="uk-UA"/>
        </w:rPr>
      </w:pPr>
    </w:p>
    <w:sectPr w:rsidR="00E439D4" w:rsidRPr="00346473" w:rsidSect="00D722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49" w:rsidRDefault="00341249" w:rsidP="00414BC9">
      <w:r>
        <w:separator/>
      </w:r>
    </w:p>
  </w:endnote>
  <w:endnote w:type="continuationSeparator" w:id="0">
    <w:p w:rsidR="00341249" w:rsidRDefault="00341249" w:rsidP="0041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49" w:rsidRDefault="00341249" w:rsidP="00414BC9">
      <w:r>
        <w:separator/>
      </w:r>
    </w:p>
  </w:footnote>
  <w:footnote w:type="continuationSeparator" w:id="0">
    <w:p w:rsidR="00341249" w:rsidRDefault="00341249" w:rsidP="0041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7BEF232"/>
    <w:lvl w:ilvl="0">
      <w:start w:val="1"/>
      <w:numFmt w:val="decimal"/>
      <w:pStyle w:val="1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pStyle w:val="2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1229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1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2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3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4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5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6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7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  <w:lvl w:ilvl="8">
      <w:start w:val="2"/>
      <w:numFmt w:val="decimal"/>
      <w:lvlText w:val="213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15"/>
        <w:u w:val="none"/>
        <w:effect w:val="none"/>
      </w:rPr>
    </w:lvl>
  </w:abstractNum>
  <w:abstractNum w:abstractNumId="3" w15:restartNumberingAfterBreak="0">
    <w:nsid w:val="02A775D4"/>
    <w:multiLevelType w:val="hybridMultilevel"/>
    <w:tmpl w:val="7DA24B56"/>
    <w:lvl w:ilvl="0" w:tplc="78560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5C80970"/>
    <w:multiLevelType w:val="hybridMultilevel"/>
    <w:tmpl w:val="3BDCEF2E"/>
    <w:lvl w:ilvl="0" w:tplc="60D2B19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C304239"/>
    <w:multiLevelType w:val="hybridMultilevel"/>
    <w:tmpl w:val="8826893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423C"/>
    <w:multiLevelType w:val="hybridMultilevel"/>
    <w:tmpl w:val="DBD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5530"/>
    <w:multiLevelType w:val="hybridMultilevel"/>
    <w:tmpl w:val="D43A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0F67"/>
    <w:multiLevelType w:val="hybridMultilevel"/>
    <w:tmpl w:val="3E9AF7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59D4"/>
    <w:multiLevelType w:val="hybridMultilevel"/>
    <w:tmpl w:val="4B22BB6C"/>
    <w:lvl w:ilvl="0" w:tplc="1D28FC8C">
      <w:start w:val="4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0" w15:restartNumberingAfterBreak="0">
    <w:nsid w:val="30240066"/>
    <w:multiLevelType w:val="hybridMultilevel"/>
    <w:tmpl w:val="C2C6C3A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9C7A22"/>
    <w:multiLevelType w:val="hybridMultilevel"/>
    <w:tmpl w:val="74963D9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147940"/>
    <w:multiLevelType w:val="hybridMultilevel"/>
    <w:tmpl w:val="BFEA0AE6"/>
    <w:lvl w:ilvl="0" w:tplc="0422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18546B"/>
    <w:multiLevelType w:val="hybridMultilevel"/>
    <w:tmpl w:val="6394C17A"/>
    <w:lvl w:ilvl="0" w:tplc="143A7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8A3CDB"/>
    <w:multiLevelType w:val="hybridMultilevel"/>
    <w:tmpl w:val="7B88B13E"/>
    <w:lvl w:ilvl="0" w:tplc="B26A03D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B4B74D8"/>
    <w:multiLevelType w:val="multilevel"/>
    <w:tmpl w:val="CF8491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abstractNum w:abstractNumId="16" w15:restartNumberingAfterBreak="0">
    <w:nsid w:val="40302641"/>
    <w:multiLevelType w:val="hybridMultilevel"/>
    <w:tmpl w:val="696855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A75E3F"/>
    <w:multiLevelType w:val="hybridMultilevel"/>
    <w:tmpl w:val="344CD364"/>
    <w:lvl w:ilvl="0" w:tplc="7764A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5391C"/>
    <w:multiLevelType w:val="hybridMultilevel"/>
    <w:tmpl w:val="8F2C337E"/>
    <w:lvl w:ilvl="0" w:tplc="CAE8C184">
      <w:start w:val="1"/>
      <w:numFmt w:val="decimal"/>
      <w:lvlText w:val="%1."/>
      <w:lvlJc w:val="left"/>
      <w:pPr>
        <w:ind w:left="4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78E5B14"/>
    <w:multiLevelType w:val="hybridMultilevel"/>
    <w:tmpl w:val="6F184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2A4F"/>
    <w:multiLevelType w:val="hybridMultilevel"/>
    <w:tmpl w:val="5C48AE60"/>
    <w:lvl w:ilvl="0" w:tplc="C4A81D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68DD"/>
    <w:multiLevelType w:val="hybridMultilevel"/>
    <w:tmpl w:val="B858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6388"/>
    <w:multiLevelType w:val="multilevel"/>
    <w:tmpl w:val="5588DB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F3A3B9E"/>
    <w:multiLevelType w:val="hybridMultilevel"/>
    <w:tmpl w:val="50066136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209F"/>
    <w:multiLevelType w:val="multilevel"/>
    <w:tmpl w:val="6DDA9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5" w15:restartNumberingAfterBreak="0">
    <w:nsid w:val="4F99678F"/>
    <w:multiLevelType w:val="hybridMultilevel"/>
    <w:tmpl w:val="9FD41A7C"/>
    <w:lvl w:ilvl="0" w:tplc="EB5017AC">
      <w:start w:val="61"/>
      <w:numFmt w:val="bullet"/>
      <w:lvlText w:val="-"/>
      <w:lvlJc w:val="left"/>
      <w:pPr>
        <w:ind w:left="310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6" w15:restartNumberingAfterBreak="0">
    <w:nsid w:val="5C364BB5"/>
    <w:multiLevelType w:val="hybridMultilevel"/>
    <w:tmpl w:val="3BDCEF2E"/>
    <w:lvl w:ilvl="0" w:tplc="60D2B19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29C4AA9"/>
    <w:multiLevelType w:val="hybridMultilevel"/>
    <w:tmpl w:val="0A6C36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D86DBE"/>
    <w:multiLevelType w:val="hybridMultilevel"/>
    <w:tmpl w:val="C980CB70"/>
    <w:lvl w:ilvl="0" w:tplc="2CB4422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717F1F"/>
    <w:multiLevelType w:val="hybridMultilevel"/>
    <w:tmpl w:val="18E69FB6"/>
    <w:lvl w:ilvl="0" w:tplc="0422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959C2E8C">
      <w:start w:val="1"/>
      <w:numFmt w:val="decimal"/>
      <w:lvlText w:val="%2."/>
      <w:lvlJc w:val="left"/>
      <w:pPr>
        <w:ind w:left="1890" w:hanging="360"/>
      </w:pPr>
      <w:rPr>
        <w:rFonts w:cs="Times New Roman"/>
        <w:b/>
      </w:rPr>
    </w:lvl>
    <w:lvl w:ilvl="2" w:tplc="0422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 w15:restartNumberingAfterBreak="0">
    <w:nsid w:val="7BD0246F"/>
    <w:multiLevelType w:val="hybridMultilevel"/>
    <w:tmpl w:val="FD9E55C0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3"/>
  </w:num>
  <w:num w:numId="10">
    <w:abstractNumId w:val="31"/>
  </w:num>
  <w:num w:numId="11">
    <w:abstractNumId w:val="13"/>
  </w:num>
  <w:num w:numId="12">
    <w:abstractNumId w:val="27"/>
  </w:num>
  <w:num w:numId="13">
    <w:abstractNumId w:val="11"/>
  </w:num>
  <w:num w:numId="14">
    <w:abstractNumId w:val="1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9"/>
  </w:num>
  <w:num w:numId="20">
    <w:abstractNumId w:val="21"/>
  </w:num>
  <w:num w:numId="21">
    <w:abstractNumId w:val="23"/>
  </w:num>
  <w:num w:numId="22">
    <w:abstractNumId w:val="20"/>
  </w:num>
  <w:num w:numId="23">
    <w:abstractNumId w:val="6"/>
  </w:num>
  <w:num w:numId="24">
    <w:abstractNumId w:val="18"/>
  </w:num>
  <w:num w:numId="25">
    <w:abstractNumId w:val="10"/>
  </w:num>
  <w:num w:numId="26">
    <w:abstractNumId w:val="17"/>
  </w:num>
  <w:num w:numId="27">
    <w:abstractNumId w:val="24"/>
  </w:num>
  <w:num w:numId="28">
    <w:abstractNumId w:val="15"/>
  </w:num>
  <w:num w:numId="29">
    <w:abstractNumId w:val="22"/>
  </w:num>
  <w:num w:numId="30">
    <w:abstractNumId w:val="25"/>
  </w:num>
  <w:num w:numId="31">
    <w:abstractNumId w:val="4"/>
  </w:num>
  <w:num w:numId="32">
    <w:abstractNumId w:val="19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3"/>
    <w:rsid w:val="00001B72"/>
    <w:rsid w:val="000261C8"/>
    <w:rsid w:val="000C0CD6"/>
    <w:rsid w:val="001631D6"/>
    <w:rsid w:val="001F74E4"/>
    <w:rsid w:val="00296B34"/>
    <w:rsid w:val="002C3C0C"/>
    <w:rsid w:val="00341249"/>
    <w:rsid w:val="00346473"/>
    <w:rsid w:val="003612E7"/>
    <w:rsid w:val="003E0879"/>
    <w:rsid w:val="00414BC9"/>
    <w:rsid w:val="004C5D1E"/>
    <w:rsid w:val="0059132D"/>
    <w:rsid w:val="00701CB4"/>
    <w:rsid w:val="00726532"/>
    <w:rsid w:val="00777244"/>
    <w:rsid w:val="007A3CD5"/>
    <w:rsid w:val="007F2B7E"/>
    <w:rsid w:val="00871F52"/>
    <w:rsid w:val="00936FF6"/>
    <w:rsid w:val="009778BC"/>
    <w:rsid w:val="00A16A48"/>
    <w:rsid w:val="00B71FC7"/>
    <w:rsid w:val="00BE003E"/>
    <w:rsid w:val="00C57CBA"/>
    <w:rsid w:val="00C76C6F"/>
    <w:rsid w:val="00C835EB"/>
    <w:rsid w:val="00CC5816"/>
    <w:rsid w:val="00D01D7B"/>
    <w:rsid w:val="00D05A63"/>
    <w:rsid w:val="00D71499"/>
    <w:rsid w:val="00D722BD"/>
    <w:rsid w:val="00D847FB"/>
    <w:rsid w:val="00E439D4"/>
    <w:rsid w:val="00E85D19"/>
    <w:rsid w:val="00EB3434"/>
    <w:rsid w:val="00F55F16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9683"/>
  <w15:chartTrackingRefBased/>
  <w15:docId w15:val="{BC0B3976-0A32-4A42-929D-C886CB44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473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1">
    <w:name w:val="heading 1"/>
    <w:basedOn w:val="a0"/>
    <w:next w:val="a0"/>
    <w:link w:val="10"/>
    <w:qFormat/>
    <w:rsid w:val="00EB343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Times New Roman"/>
      <w:b/>
      <w:kern w:val="1"/>
      <w:lang w:val="en-US" w:eastAsia="x-none"/>
    </w:rPr>
  </w:style>
  <w:style w:type="paragraph" w:styleId="2">
    <w:name w:val="heading 2"/>
    <w:basedOn w:val="a0"/>
    <w:next w:val="a0"/>
    <w:link w:val="20"/>
    <w:qFormat/>
    <w:rsid w:val="00EB343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Times New Roman"/>
      <w:b/>
      <w:i/>
      <w:kern w:val="1"/>
      <w:lang w:val="en-US" w:eastAsia="x-none"/>
    </w:rPr>
  </w:style>
  <w:style w:type="paragraph" w:styleId="3">
    <w:name w:val="heading 3"/>
    <w:basedOn w:val="a0"/>
    <w:next w:val="a0"/>
    <w:link w:val="30"/>
    <w:qFormat/>
    <w:rsid w:val="00EB3434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uk-UA"/>
    </w:rPr>
  </w:style>
  <w:style w:type="paragraph" w:styleId="5">
    <w:name w:val="heading 5"/>
    <w:basedOn w:val="a0"/>
    <w:next w:val="a0"/>
    <w:link w:val="50"/>
    <w:qFormat/>
    <w:rsid w:val="00EB3434"/>
    <w:pPr>
      <w:spacing w:before="240" w:after="60" w:line="276" w:lineRule="auto"/>
      <w:outlineLvl w:val="4"/>
    </w:pPr>
    <w:rPr>
      <w:rFonts w:cs="Times New Roman"/>
      <w:b/>
      <w:bCs/>
      <w:i/>
      <w:iCs/>
      <w:sz w:val="26"/>
      <w:szCs w:val="26"/>
      <w:lang w:val="x-none" w:eastAsia="uk-UA"/>
    </w:rPr>
  </w:style>
  <w:style w:type="paragraph" w:styleId="8">
    <w:name w:val="heading 8"/>
    <w:basedOn w:val="a0"/>
    <w:next w:val="a0"/>
    <w:link w:val="80"/>
    <w:qFormat/>
    <w:rsid w:val="00EB3434"/>
    <w:pPr>
      <w:keepNext/>
      <w:widowControl w:val="0"/>
      <w:suppressAutoHyphens/>
      <w:autoSpaceDE w:val="0"/>
      <w:spacing w:line="240" w:lineRule="atLeast"/>
      <w:jc w:val="both"/>
      <w:outlineLvl w:val="7"/>
    </w:pPr>
    <w:rPr>
      <w:rFonts w:ascii="Times New Roman" w:hAnsi="Times New Roman" w:cs="Times New Roman"/>
      <w:kern w:val="1"/>
      <w:u w:val="single"/>
      <w:lang w:eastAsia="x-none"/>
    </w:rPr>
  </w:style>
  <w:style w:type="paragraph" w:styleId="9">
    <w:name w:val="heading 9"/>
    <w:basedOn w:val="a0"/>
    <w:next w:val="a0"/>
    <w:link w:val="90"/>
    <w:qFormat/>
    <w:rsid w:val="00EB3434"/>
    <w:pPr>
      <w:spacing w:before="240" w:after="60" w:line="276" w:lineRule="auto"/>
      <w:outlineLvl w:val="8"/>
    </w:pPr>
    <w:rPr>
      <w:rFonts w:ascii="Cambria" w:hAnsi="Cambria" w:cs="Times New Roman"/>
      <w:lang w:val="x-none"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434"/>
    <w:rPr>
      <w:rFonts w:ascii="Arial" w:eastAsia="Calibri" w:hAnsi="Arial" w:cs="Times New Roman"/>
      <w:b/>
      <w:kern w:val="1"/>
      <w:sz w:val="20"/>
      <w:szCs w:val="20"/>
      <w:lang w:eastAsia="x-none"/>
    </w:rPr>
  </w:style>
  <w:style w:type="character" w:customStyle="1" w:styleId="20">
    <w:name w:val="Заголовок 2 Знак"/>
    <w:basedOn w:val="a1"/>
    <w:link w:val="2"/>
    <w:rsid w:val="00EB3434"/>
    <w:rPr>
      <w:rFonts w:ascii="Arial" w:eastAsia="Calibri" w:hAnsi="Arial" w:cs="Times New Roman"/>
      <w:b/>
      <w:i/>
      <w:kern w:val="1"/>
      <w:sz w:val="20"/>
      <w:szCs w:val="20"/>
      <w:lang w:eastAsia="x-none"/>
    </w:rPr>
  </w:style>
  <w:style w:type="character" w:customStyle="1" w:styleId="30">
    <w:name w:val="Заголовок 3 Знак"/>
    <w:basedOn w:val="a1"/>
    <w:link w:val="3"/>
    <w:rsid w:val="00EB3434"/>
    <w:rPr>
      <w:rFonts w:ascii="Cambria" w:eastAsia="Calibri" w:hAnsi="Cambria" w:cs="Times New Roman"/>
      <w:b/>
      <w:bCs/>
      <w:sz w:val="26"/>
      <w:szCs w:val="26"/>
      <w:lang w:val="x-none" w:eastAsia="uk-UA"/>
    </w:rPr>
  </w:style>
  <w:style w:type="character" w:customStyle="1" w:styleId="50">
    <w:name w:val="Заголовок 5 Знак"/>
    <w:basedOn w:val="a1"/>
    <w:link w:val="5"/>
    <w:rsid w:val="00EB3434"/>
    <w:rPr>
      <w:rFonts w:ascii="Calibri" w:eastAsia="Calibri" w:hAnsi="Calibri" w:cs="Times New Roman"/>
      <w:b/>
      <w:bCs/>
      <w:i/>
      <w:iCs/>
      <w:sz w:val="26"/>
      <w:szCs w:val="26"/>
      <w:lang w:val="x-none" w:eastAsia="uk-UA"/>
    </w:rPr>
  </w:style>
  <w:style w:type="character" w:customStyle="1" w:styleId="80">
    <w:name w:val="Заголовок 8 Знак"/>
    <w:basedOn w:val="a1"/>
    <w:link w:val="8"/>
    <w:rsid w:val="00EB3434"/>
    <w:rPr>
      <w:rFonts w:ascii="Times New Roman" w:eastAsia="Calibri" w:hAnsi="Times New Roman" w:cs="Times New Roman"/>
      <w:kern w:val="1"/>
      <w:sz w:val="20"/>
      <w:szCs w:val="20"/>
      <w:u w:val="single"/>
      <w:lang w:val="ru-RU" w:eastAsia="x-none"/>
    </w:rPr>
  </w:style>
  <w:style w:type="character" w:customStyle="1" w:styleId="90">
    <w:name w:val="Заголовок 9 Знак"/>
    <w:basedOn w:val="a1"/>
    <w:link w:val="9"/>
    <w:rsid w:val="00EB3434"/>
    <w:rPr>
      <w:rFonts w:ascii="Cambria" w:eastAsia="Calibri" w:hAnsi="Cambria" w:cs="Times New Roman"/>
      <w:sz w:val="20"/>
      <w:szCs w:val="20"/>
      <w:lang w:val="x-none" w:eastAsia="uk-UA"/>
    </w:rPr>
  </w:style>
  <w:style w:type="character" w:customStyle="1" w:styleId="apple-converted-space">
    <w:name w:val="apple-converted-space"/>
    <w:rsid w:val="00EB3434"/>
  </w:style>
  <w:style w:type="character" w:customStyle="1" w:styleId="skypepnhtextspan">
    <w:name w:val="skype_pnh_text_span"/>
    <w:rsid w:val="00EB3434"/>
  </w:style>
  <w:style w:type="character" w:styleId="a4">
    <w:name w:val="Hyperlink"/>
    <w:semiHidden/>
    <w:rsid w:val="00EB3434"/>
    <w:rPr>
      <w:rFonts w:cs="Times New Roman"/>
      <w:color w:val="0000FF"/>
      <w:u w:val="single"/>
    </w:rPr>
  </w:style>
  <w:style w:type="character" w:customStyle="1" w:styleId="a5">
    <w:name w:val="Основной текст Знак"/>
    <w:link w:val="a6"/>
    <w:locked/>
    <w:rsid w:val="00EB3434"/>
    <w:rPr>
      <w:rFonts w:ascii="Lucida Sans Unicode" w:hAnsi="Lucida Sans Unicode"/>
      <w:spacing w:val="7"/>
      <w:sz w:val="15"/>
      <w:shd w:val="clear" w:color="auto" w:fill="FFFFFF"/>
    </w:rPr>
  </w:style>
  <w:style w:type="paragraph" w:styleId="a6">
    <w:name w:val="Body Text"/>
    <w:basedOn w:val="a0"/>
    <w:link w:val="a5"/>
    <w:rsid w:val="00EB3434"/>
    <w:pPr>
      <w:shd w:val="clear" w:color="auto" w:fill="FFFFFF"/>
      <w:spacing w:line="230" w:lineRule="exact"/>
    </w:pPr>
    <w:rPr>
      <w:rFonts w:ascii="Lucida Sans Unicode" w:eastAsiaTheme="minorHAnsi" w:hAnsi="Lucida Sans Unicode" w:cstheme="minorBidi"/>
      <w:spacing w:val="7"/>
      <w:sz w:val="15"/>
      <w:szCs w:val="22"/>
      <w:lang w:val="en-US" w:eastAsia="en-US"/>
    </w:rPr>
  </w:style>
  <w:style w:type="character" w:customStyle="1" w:styleId="11">
    <w:name w:val="Основной текст Знак1"/>
    <w:basedOn w:val="a1"/>
    <w:semiHidden/>
    <w:rsid w:val="00EB3434"/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21">
    <w:name w:val="Основний текст (2)_"/>
    <w:link w:val="22"/>
    <w:locked/>
    <w:rsid w:val="00EB3434"/>
    <w:rPr>
      <w:rFonts w:ascii="Lucida Sans Unicode" w:hAnsi="Lucida Sans Unicode"/>
      <w:b/>
      <w:spacing w:val="7"/>
      <w:sz w:val="15"/>
      <w:shd w:val="clear" w:color="auto" w:fill="FFFFFF"/>
    </w:rPr>
  </w:style>
  <w:style w:type="paragraph" w:customStyle="1" w:styleId="22">
    <w:name w:val="Основний текст (2)"/>
    <w:basedOn w:val="a0"/>
    <w:link w:val="21"/>
    <w:rsid w:val="00EB3434"/>
    <w:pPr>
      <w:shd w:val="clear" w:color="auto" w:fill="FFFFFF"/>
      <w:spacing w:line="230" w:lineRule="exact"/>
    </w:pPr>
    <w:rPr>
      <w:rFonts w:ascii="Lucida Sans Unicode" w:eastAsiaTheme="minorHAnsi" w:hAnsi="Lucida Sans Unicode" w:cstheme="minorBidi"/>
      <w:b/>
      <w:spacing w:val="7"/>
      <w:sz w:val="15"/>
      <w:szCs w:val="22"/>
      <w:lang w:val="en-US" w:eastAsia="en-US"/>
    </w:rPr>
  </w:style>
  <w:style w:type="character" w:customStyle="1" w:styleId="FranklinGothicBook">
    <w:name w:val="Основной текст + Franklin Gothic Book"/>
    <w:aliases w:val="9,5 pt,Курсив,Основний текст + Trebuchet MS,Інтервал 1 pt"/>
    <w:rsid w:val="00EB3434"/>
    <w:rPr>
      <w:rFonts w:ascii="Franklin Gothic Book" w:hAnsi="Franklin Gothic Book"/>
      <w:i/>
      <w:color w:val="000000"/>
      <w:spacing w:val="0"/>
      <w:w w:val="100"/>
      <w:position w:val="0"/>
      <w:sz w:val="19"/>
      <w:u w:val="none"/>
      <w:effect w:val="none"/>
    </w:rPr>
  </w:style>
  <w:style w:type="paragraph" w:customStyle="1" w:styleId="FR1">
    <w:name w:val="FR1"/>
    <w:rsid w:val="00EB3434"/>
    <w:pPr>
      <w:widowControl w:val="0"/>
      <w:suppressAutoHyphens/>
      <w:autoSpaceDE w:val="0"/>
      <w:spacing w:after="20" w:line="240" w:lineRule="auto"/>
      <w:jc w:val="right"/>
    </w:pPr>
    <w:rPr>
      <w:rFonts w:ascii="Arial" w:eastAsia="Calibri" w:hAnsi="Arial" w:cs="Arial"/>
      <w:b/>
      <w:bCs/>
      <w:i/>
      <w:iCs/>
      <w:kern w:val="1"/>
      <w:sz w:val="16"/>
      <w:szCs w:val="16"/>
      <w:lang w:val="uk-UA" w:eastAsia="ar-SA"/>
    </w:rPr>
  </w:style>
  <w:style w:type="paragraph" w:customStyle="1" w:styleId="220">
    <w:name w:val="Основний текст з відступом 22"/>
    <w:basedOn w:val="a0"/>
    <w:rsid w:val="00EB3434"/>
    <w:pPr>
      <w:suppressAutoHyphens/>
    </w:pPr>
    <w:rPr>
      <w:rFonts w:ascii="Verdana" w:hAnsi="Verdana" w:cs="Verdana"/>
      <w:lang w:val="en-US" w:eastAsia="ar-SA"/>
    </w:rPr>
  </w:style>
  <w:style w:type="paragraph" w:styleId="23">
    <w:name w:val="Body Text 2"/>
    <w:basedOn w:val="a0"/>
    <w:link w:val="24"/>
    <w:rsid w:val="00EB3434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uk-UA"/>
    </w:rPr>
  </w:style>
  <w:style w:type="character" w:customStyle="1" w:styleId="24">
    <w:name w:val="Основной текст 2 Знак"/>
    <w:basedOn w:val="a1"/>
    <w:link w:val="23"/>
    <w:rsid w:val="00EB3434"/>
    <w:rPr>
      <w:rFonts w:ascii="Times New Roman" w:eastAsia="Calibri" w:hAnsi="Times New Roman" w:cs="Times New Roman"/>
      <w:sz w:val="24"/>
      <w:szCs w:val="24"/>
      <w:lang w:val="x-none" w:eastAsia="uk-UA"/>
    </w:rPr>
  </w:style>
  <w:style w:type="paragraph" w:styleId="a7">
    <w:name w:val="Body Text Indent"/>
    <w:basedOn w:val="a0"/>
    <w:link w:val="a8"/>
    <w:rsid w:val="00EB3434"/>
    <w:pPr>
      <w:spacing w:after="120" w:line="276" w:lineRule="auto"/>
      <w:ind w:left="283"/>
    </w:pPr>
    <w:rPr>
      <w:rFonts w:cs="Times New Roman"/>
      <w:lang w:val="x-none" w:eastAsia="uk-UA"/>
    </w:rPr>
  </w:style>
  <w:style w:type="character" w:customStyle="1" w:styleId="a8">
    <w:name w:val="Основной текст с отступом Знак"/>
    <w:basedOn w:val="a1"/>
    <w:link w:val="a7"/>
    <w:rsid w:val="00EB3434"/>
    <w:rPr>
      <w:rFonts w:ascii="Calibri" w:eastAsia="Calibri" w:hAnsi="Calibri" w:cs="Times New Roman"/>
      <w:sz w:val="20"/>
      <w:szCs w:val="20"/>
      <w:lang w:val="x-none" w:eastAsia="uk-UA"/>
    </w:rPr>
  </w:style>
  <w:style w:type="character" w:styleId="a9">
    <w:name w:val="FollowedHyperlink"/>
    <w:rsid w:val="00EB3434"/>
    <w:rPr>
      <w:rFonts w:cs="Times New Roman"/>
      <w:color w:val="800080"/>
      <w:u w:val="single"/>
    </w:rPr>
  </w:style>
  <w:style w:type="paragraph" w:styleId="aa">
    <w:name w:val="Balloon Text"/>
    <w:basedOn w:val="a0"/>
    <w:link w:val="ab"/>
    <w:rsid w:val="00EB3434"/>
    <w:rPr>
      <w:rFonts w:ascii="Tahoma" w:hAnsi="Tahoma" w:cs="Times New Roman"/>
      <w:sz w:val="16"/>
      <w:szCs w:val="16"/>
      <w:lang w:val="x-none" w:eastAsia="uk-UA"/>
    </w:rPr>
  </w:style>
  <w:style w:type="character" w:customStyle="1" w:styleId="ab">
    <w:name w:val="Текст выноски Знак"/>
    <w:basedOn w:val="a1"/>
    <w:link w:val="aa"/>
    <w:rsid w:val="00EB3434"/>
    <w:rPr>
      <w:rFonts w:ascii="Tahoma" w:eastAsia="Calibri" w:hAnsi="Tahoma" w:cs="Times New Roman"/>
      <w:sz w:val="16"/>
      <w:szCs w:val="16"/>
      <w:lang w:val="x-none" w:eastAsia="uk-UA"/>
    </w:rPr>
  </w:style>
  <w:style w:type="paragraph" w:customStyle="1" w:styleId="rvps12">
    <w:name w:val="rvps12"/>
    <w:basedOn w:val="a0"/>
    <w:rsid w:val="00EB34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0"/>
    <w:rsid w:val="00EB34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0"/>
    <w:rsid w:val="00EB34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rsid w:val="00EB3434"/>
    <w:pPr>
      <w:tabs>
        <w:tab w:val="center" w:pos="4819"/>
        <w:tab w:val="right" w:pos="9639"/>
      </w:tabs>
      <w:spacing w:after="200" w:line="276" w:lineRule="auto"/>
    </w:pPr>
    <w:rPr>
      <w:rFonts w:cs="Times New Roman"/>
      <w:lang w:val="x-none" w:eastAsia="uk-UA"/>
    </w:rPr>
  </w:style>
  <w:style w:type="character" w:customStyle="1" w:styleId="ad">
    <w:name w:val="Верхний колонтитул Знак"/>
    <w:basedOn w:val="a1"/>
    <w:link w:val="ac"/>
    <w:rsid w:val="00EB3434"/>
    <w:rPr>
      <w:rFonts w:ascii="Calibri" w:eastAsia="Calibri" w:hAnsi="Calibri" w:cs="Times New Roman"/>
      <w:sz w:val="20"/>
      <w:szCs w:val="20"/>
      <w:lang w:val="x-none" w:eastAsia="uk-UA"/>
    </w:rPr>
  </w:style>
  <w:style w:type="paragraph" w:styleId="ae">
    <w:name w:val="footer"/>
    <w:basedOn w:val="a0"/>
    <w:link w:val="af"/>
    <w:rsid w:val="00EB3434"/>
    <w:pPr>
      <w:tabs>
        <w:tab w:val="center" w:pos="4819"/>
        <w:tab w:val="right" w:pos="9639"/>
      </w:tabs>
      <w:spacing w:after="200" w:line="276" w:lineRule="auto"/>
    </w:pPr>
    <w:rPr>
      <w:rFonts w:cs="Times New Roman"/>
      <w:lang w:val="x-none" w:eastAsia="uk-UA"/>
    </w:rPr>
  </w:style>
  <w:style w:type="character" w:customStyle="1" w:styleId="af">
    <w:name w:val="Нижний колонтитул Знак"/>
    <w:basedOn w:val="a1"/>
    <w:link w:val="ae"/>
    <w:rsid w:val="00EB3434"/>
    <w:rPr>
      <w:rFonts w:ascii="Calibri" w:eastAsia="Calibri" w:hAnsi="Calibri" w:cs="Times New Roman"/>
      <w:sz w:val="20"/>
      <w:szCs w:val="20"/>
      <w:lang w:val="x-none" w:eastAsia="uk-UA"/>
    </w:rPr>
  </w:style>
  <w:style w:type="character" w:styleId="af0">
    <w:name w:val="page number"/>
    <w:basedOn w:val="a1"/>
    <w:rsid w:val="00EB3434"/>
  </w:style>
  <w:style w:type="paragraph" w:customStyle="1" w:styleId="a">
    <w:name w:val="!!! Ввод список"/>
    <w:basedOn w:val="a0"/>
    <w:rsid w:val="00EB3434"/>
    <w:pPr>
      <w:numPr>
        <w:numId w:val="21"/>
      </w:numPr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rsid w:val="00EB34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numbering" w:customStyle="1" w:styleId="12">
    <w:name w:val="Нет списка1"/>
    <w:next w:val="a3"/>
    <w:semiHidden/>
    <w:rsid w:val="00C835EB"/>
  </w:style>
  <w:style w:type="table" w:styleId="af1">
    <w:name w:val="Table Grid"/>
    <w:basedOn w:val="a2"/>
    <w:uiPriority w:val="39"/>
    <w:rsid w:val="00BE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2C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higher-education/quality-framework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opportunities/higher-education/quality-framework_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1711-140D-44B3-884E-94B7B226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5278</Words>
  <Characters>3008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4-10T21:09:00Z</cp:lastPrinted>
  <dcterms:created xsi:type="dcterms:W3CDTF">2023-04-10T20:44:00Z</dcterms:created>
  <dcterms:modified xsi:type="dcterms:W3CDTF">2023-04-10T21:14:00Z</dcterms:modified>
</cp:coreProperties>
</file>